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28" w:rsidRDefault="00F82828" w:rsidP="005A2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вопросов </w:t>
      </w:r>
    </w:p>
    <w:p w:rsidR="008E1602" w:rsidRPr="00F82828" w:rsidRDefault="00F82828" w:rsidP="00F8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28">
        <w:rPr>
          <w:rFonts w:ascii="Times New Roman" w:hAnsi="Times New Roman" w:cs="Times New Roman"/>
          <w:sz w:val="24"/>
          <w:szCs w:val="24"/>
        </w:rPr>
        <w:t>для рассмотр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828">
        <w:rPr>
          <w:rFonts w:ascii="Times New Roman" w:hAnsi="Times New Roman" w:cs="Times New Roman"/>
          <w:sz w:val="24"/>
          <w:szCs w:val="24"/>
        </w:rPr>
        <w:t xml:space="preserve">на </w:t>
      </w:r>
      <w:r w:rsidR="00971B7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седании</w:t>
      </w:r>
      <w:r w:rsidR="008E1602" w:rsidRPr="005A2DED">
        <w:rPr>
          <w:rFonts w:ascii="Times New Roman" w:hAnsi="Times New Roman" w:cs="Times New Roman"/>
          <w:sz w:val="24"/>
          <w:szCs w:val="24"/>
        </w:rPr>
        <w:t xml:space="preserve"> Собрания представителей города Кузнецка</w:t>
      </w:r>
    </w:p>
    <w:p w:rsidR="008E1602" w:rsidRPr="005A2DED" w:rsidRDefault="00C21549" w:rsidP="00D71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мая</w:t>
      </w:r>
      <w:r w:rsidR="008E1602" w:rsidRPr="005A2DED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</w:p>
    <w:p w:rsidR="009A5188" w:rsidRPr="00430770" w:rsidRDefault="009A5188" w:rsidP="00D71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D6797" w:rsidRPr="005A2DED" w:rsidRDefault="008D6797" w:rsidP="00D71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45111" w:rsidRDefault="00245111" w:rsidP="00D7138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налоговых органов в городе Кузнецке в 2014 году</w:t>
      </w:r>
    </w:p>
    <w:p w:rsidR="00245111" w:rsidRPr="00245111" w:rsidRDefault="00245111" w:rsidP="002451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айги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Андре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яидянович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альник Межрайонной ИФНС Росс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ензенской обл. №1</w:t>
      </w:r>
    </w:p>
    <w:p w:rsidR="00245111" w:rsidRDefault="00245111" w:rsidP="002451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3ADB" w:rsidRDefault="00EC3ADB" w:rsidP="00EC3AD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Стратегии социально-экономического развития муниципального образования город Ку</w:t>
      </w:r>
      <w:r w:rsidR="00E207A1">
        <w:rPr>
          <w:rFonts w:ascii="Times New Roman" w:hAnsi="Times New Roman" w:cs="Times New Roman"/>
          <w:sz w:val="24"/>
          <w:szCs w:val="24"/>
        </w:rPr>
        <w:t>знецк Пензенской области на 2015</w:t>
      </w:r>
      <w:r>
        <w:rPr>
          <w:rFonts w:ascii="Times New Roman" w:hAnsi="Times New Roman" w:cs="Times New Roman"/>
          <w:sz w:val="24"/>
          <w:szCs w:val="24"/>
        </w:rPr>
        <w:t>-2020 г.г.</w:t>
      </w:r>
    </w:p>
    <w:p w:rsidR="00EC3ADB" w:rsidRDefault="00EC3ADB" w:rsidP="00EC3A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15F3F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15F3F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Додонов Алексей Иванович</w:t>
      </w:r>
      <w:r w:rsidRPr="00566A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</w:p>
    <w:p w:rsidR="00EC3ADB" w:rsidRDefault="00EC3ADB" w:rsidP="00EC3A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138A" w:rsidRDefault="00D7138A" w:rsidP="00D7138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здании органами местного самоуправления условий для управления многоквартирными домами</w:t>
      </w:r>
    </w:p>
    <w:p w:rsidR="00D7138A" w:rsidRDefault="00D7138A" w:rsidP="00D71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1180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F1180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Трошин Владимир Евгеньевич</w:t>
      </w:r>
      <w:r w:rsidRPr="00EF1180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первый заместитель главы </w:t>
      </w:r>
      <w:r w:rsidRPr="00EF1180">
        <w:rPr>
          <w:rFonts w:ascii="Times New Roman" w:hAnsi="Times New Roman" w:cs="Times New Roman"/>
          <w:i/>
          <w:sz w:val="24"/>
          <w:szCs w:val="24"/>
        </w:rPr>
        <w:t xml:space="preserve"> администрации города Кузнецка</w:t>
      </w:r>
    </w:p>
    <w:p w:rsidR="00F13ADD" w:rsidRDefault="00F13ADD" w:rsidP="00D71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36D4" w:rsidRPr="005A2DED" w:rsidRDefault="00F13ADD" w:rsidP="00D7138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4499C">
        <w:rPr>
          <w:rFonts w:ascii="Times New Roman" w:hAnsi="Times New Roman" w:cs="Times New Roman"/>
          <w:sz w:val="24"/>
          <w:szCs w:val="24"/>
        </w:rPr>
        <w:t xml:space="preserve">б организации </w:t>
      </w:r>
      <w:proofErr w:type="gramStart"/>
      <w:r w:rsidR="0024499C">
        <w:rPr>
          <w:rFonts w:ascii="Times New Roman" w:hAnsi="Times New Roman" w:cs="Times New Roman"/>
          <w:sz w:val="24"/>
          <w:szCs w:val="24"/>
        </w:rPr>
        <w:t>проведения летнего оздоровительного отдыха учащихся общеобразовательных учреждений города Кузнецка</w:t>
      </w:r>
      <w:proofErr w:type="gramEnd"/>
      <w:r w:rsidR="00D33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6D4" w:rsidRDefault="00D336D4" w:rsidP="00D71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24499C">
        <w:rPr>
          <w:rFonts w:ascii="Times New Roman" w:hAnsi="Times New Roman" w:cs="Times New Roman"/>
          <w:b/>
          <w:i/>
          <w:sz w:val="24"/>
          <w:szCs w:val="24"/>
        </w:rPr>
        <w:t>Малкин Иван Александрови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2449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</w:p>
    <w:p w:rsidR="00D336D4" w:rsidRPr="00430770" w:rsidRDefault="00D336D4" w:rsidP="00D71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66B6C" w:rsidRDefault="00666B6C" w:rsidP="00666B6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бюджета города Кузнецка Пензенской области за 2014 год</w:t>
      </w:r>
    </w:p>
    <w:p w:rsidR="00666B6C" w:rsidRDefault="00666B6C" w:rsidP="00666B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15F3F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15F3F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Фролов Игорь Борисович</w:t>
      </w:r>
      <w:r w:rsidRPr="00566A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666B6C" w:rsidRDefault="00666B6C" w:rsidP="00666B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138A" w:rsidRPr="005A2DED" w:rsidRDefault="00D7138A" w:rsidP="00D7138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муниципального заказа за 2014 год</w:t>
      </w:r>
    </w:p>
    <w:p w:rsidR="00D7138A" w:rsidRDefault="00D7138A" w:rsidP="00D71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Герасимов Денис Анатольевич</w:t>
      </w:r>
      <w:r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2DE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альник отдела муниципального заказа и тарифной политики администрации </w:t>
      </w:r>
      <w:r w:rsidRPr="005A2DED">
        <w:rPr>
          <w:rFonts w:ascii="Times New Roman" w:hAnsi="Times New Roman" w:cs="Times New Roman"/>
          <w:i/>
          <w:sz w:val="24"/>
          <w:szCs w:val="24"/>
        </w:rPr>
        <w:t>города Кузнецка</w:t>
      </w:r>
    </w:p>
    <w:p w:rsidR="00D7138A" w:rsidRPr="005A2DED" w:rsidRDefault="00D7138A" w:rsidP="00D71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3ADD" w:rsidRDefault="00F13ADD" w:rsidP="00D7138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общественных молодежных объединений в городе Кузнецке</w:t>
      </w:r>
    </w:p>
    <w:p w:rsidR="00F13ADD" w:rsidRDefault="00F13ADD" w:rsidP="00D71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1180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F1180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алми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Алексей Александрович</w:t>
      </w:r>
      <w:r w:rsidRPr="00EF1180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EF1180"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i/>
          <w:sz w:val="24"/>
          <w:szCs w:val="24"/>
        </w:rPr>
        <w:t xml:space="preserve">отдела </w:t>
      </w:r>
      <w:r w:rsidRPr="00EF1180">
        <w:rPr>
          <w:rFonts w:ascii="Times New Roman" w:hAnsi="Times New Roman" w:cs="Times New Roman"/>
          <w:i/>
          <w:sz w:val="24"/>
          <w:szCs w:val="24"/>
        </w:rPr>
        <w:t xml:space="preserve"> администрации города Кузнецка</w:t>
      </w:r>
    </w:p>
    <w:p w:rsidR="000940E5" w:rsidRDefault="000940E5" w:rsidP="00D7138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4734B" w:rsidRPr="0074734B" w:rsidRDefault="0074734B" w:rsidP="00D7138A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заключения концессионных соглашений в отношении муниципального имущества города Кузнецка Пензенской области</w:t>
      </w:r>
    </w:p>
    <w:p w:rsidR="0074734B" w:rsidRDefault="0074734B" w:rsidP="00D71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4D5858">
        <w:rPr>
          <w:rFonts w:ascii="Times New Roman" w:hAnsi="Times New Roman" w:cs="Times New Roman"/>
          <w:b/>
          <w:i/>
          <w:sz w:val="24"/>
          <w:szCs w:val="24"/>
        </w:rPr>
        <w:t>Садовников Павел</w:t>
      </w:r>
      <w:r w:rsidR="004D5858" w:rsidRPr="004D5858">
        <w:rPr>
          <w:rFonts w:ascii="Times New Roman" w:hAnsi="Times New Roman" w:cs="Times New Roman"/>
          <w:b/>
          <w:i/>
          <w:sz w:val="24"/>
          <w:szCs w:val="24"/>
        </w:rPr>
        <w:t xml:space="preserve"> Геннадьевич</w:t>
      </w:r>
      <w:r w:rsidR="004D5858">
        <w:rPr>
          <w:rFonts w:ascii="Times New Roman" w:hAnsi="Times New Roman" w:cs="Times New Roman"/>
          <w:i/>
          <w:sz w:val="24"/>
          <w:szCs w:val="24"/>
        </w:rPr>
        <w:t xml:space="preserve"> – председатель КУМИ</w:t>
      </w:r>
    </w:p>
    <w:p w:rsidR="0074734B" w:rsidRPr="0074734B" w:rsidRDefault="0074734B" w:rsidP="00D71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3B79" w:rsidRPr="00103B79" w:rsidRDefault="00103B79" w:rsidP="00D7138A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граждении Знаком отличия «За заслуги перед городом Кузнецком»</w:t>
      </w:r>
    </w:p>
    <w:p w:rsidR="00103B79" w:rsidRPr="00103B79" w:rsidRDefault="00103B79" w:rsidP="00D71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B79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03B79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103B79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еннадий Александрович – </w:t>
      </w:r>
      <w:r w:rsidRPr="00103B79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103B79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103B79" w:rsidRPr="00103B79" w:rsidRDefault="00103B79" w:rsidP="00D7138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228C" w:rsidRPr="008B7A60" w:rsidRDefault="00EC3ADB" w:rsidP="00D7138A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чре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ощрений Главы города Кузнецка Пензенской области</w:t>
      </w:r>
      <w:proofErr w:type="gramEnd"/>
    </w:p>
    <w:p w:rsidR="008B7A60" w:rsidRPr="008B7A60" w:rsidRDefault="008B7A60" w:rsidP="00D71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B7A60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8B7A60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Зиновьев Геннадий Александрович</w:t>
      </w:r>
      <w:r w:rsidRPr="008B7A60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редседателя Собрания представителей </w:t>
      </w:r>
      <w:r w:rsidRPr="008B7A60">
        <w:rPr>
          <w:rFonts w:ascii="Times New Roman" w:hAnsi="Times New Roman" w:cs="Times New Roman"/>
          <w:i/>
          <w:sz w:val="24"/>
          <w:szCs w:val="24"/>
        </w:rPr>
        <w:t>города Кузнецка</w:t>
      </w:r>
      <w:proofErr w:type="gramEnd"/>
    </w:p>
    <w:p w:rsidR="008B7A60" w:rsidRDefault="008B7A60" w:rsidP="00D7138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7A60" w:rsidRPr="008B7A60" w:rsidRDefault="008B7A60" w:rsidP="00EC3ADB">
      <w:pPr>
        <w:pStyle w:val="a3"/>
        <w:spacing w:line="240" w:lineRule="auto"/>
      </w:pPr>
    </w:p>
    <w:sectPr w:rsidR="008B7A60" w:rsidRPr="008B7A60" w:rsidSect="0031668A">
      <w:pgSz w:w="11906" w:h="16838"/>
      <w:pgMar w:top="568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27F"/>
    <w:multiLevelType w:val="hybridMultilevel"/>
    <w:tmpl w:val="9B5494FE"/>
    <w:lvl w:ilvl="0" w:tplc="40820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86859"/>
    <w:multiLevelType w:val="hybridMultilevel"/>
    <w:tmpl w:val="761E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E22FD"/>
    <w:multiLevelType w:val="hybridMultilevel"/>
    <w:tmpl w:val="055603E8"/>
    <w:lvl w:ilvl="0" w:tplc="39B2C7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02"/>
    <w:rsid w:val="000001BC"/>
    <w:rsid w:val="00000523"/>
    <w:rsid w:val="00000623"/>
    <w:rsid w:val="000007B4"/>
    <w:rsid w:val="00000E26"/>
    <w:rsid w:val="00001E2E"/>
    <w:rsid w:val="00002155"/>
    <w:rsid w:val="00002AEB"/>
    <w:rsid w:val="00003246"/>
    <w:rsid w:val="000047EB"/>
    <w:rsid w:val="00005808"/>
    <w:rsid w:val="000074BF"/>
    <w:rsid w:val="00010DD5"/>
    <w:rsid w:val="000117B8"/>
    <w:rsid w:val="00011A60"/>
    <w:rsid w:val="0001223C"/>
    <w:rsid w:val="0001247A"/>
    <w:rsid w:val="00012C6E"/>
    <w:rsid w:val="000139ED"/>
    <w:rsid w:val="00014D8A"/>
    <w:rsid w:val="00015023"/>
    <w:rsid w:val="00015089"/>
    <w:rsid w:val="00016C83"/>
    <w:rsid w:val="00017258"/>
    <w:rsid w:val="00020C16"/>
    <w:rsid w:val="000214D7"/>
    <w:rsid w:val="00021D53"/>
    <w:rsid w:val="0002294E"/>
    <w:rsid w:val="00022BE4"/>
    <w:rsid w:val="0002442F"/>
    <w:rsid w:val="00025D34"/>
    <w:rsid w:val="00030AEA"/>
    <w:rsid w:val="0003130A"/>
    <w:rsid w:val="000333AB"/>
    <w:rsid w:val="00035F67"/>
    <w:rsid w:val="00036C5B"/>
    <w:rsid w:val="00036DE3"/>
    <w:rsid w:val="00037DC9"/>
    <w:rsid w:val="00040DE9"/>
    <w:rsid w:val="00041193"/>
    <w:rsid w:val="000422C0"/>
    <w:rsid w:val="00042ACB"/>
    <w:rsid w:val="000445F6"/>
    <w:rsid w:val="00044A20"/>
    <w:rsid w:val="00045823"/>
    <w:rsid w:val="00046C3C"/>
    <w:rsid w:val="00050284"/>
    <w:rsid w:val="0005091A"/>
    <w:rsid w:val="000514F9"/>
    <w:rsid w:val="00051FC2"/>
    <w:rsid w:val="0005228C"/>
    <w:rsid w:val="000526B8"/>
    <w:rsid w:val="00052E6A"/>
    <w:rsid w:val="000542A1"/>
    <w:rsid w:val="00054539"/>
    <w:rsid w:val="00054AB8"/>
    <w:rsid w:val="000566C5"/>
    <w:rsid w:val="00056EFD"/>
    <w:rsid w:val="000606D2"/>
    <w:rsid w:val="0006122C"/>
    <w:rsid w:val="00061ACF"/>
    <w:rsid w:val="00062B12"/>
    <w:rsid w:val="00063455"/>
    <w:rsid w:val="00063D85"/>
    <w:rsid w:val="0006504D"/>
    <w:rsid w:val="000662BD"/>
    <w:rsid w:val="000664A9"/>
    <w:rsid w:val="00066CDA"/>
    <w:rsid w:val="000679A2"/>
    <w:rsid w:val="00067FB2"/>
    <w:rsid w:val="00070D94"/>
    <w:rsid w:val="00070F5D"/>
    <w:rsid w:val="000712F3"/>
    <w:rsid w:val="00072C9F"/>
    <w:rsid w:val="000732E8"/>
    <w:rsid w:val="0007429C"/>
    <w:rsid w:val="0007433C"/>
    <w:rsid w:val="000747BD"/>
    <w:rsid w:val="00074D9E"/>
    <w:rsid w:val="00074F18"/>
    <w:rsid w:val="0007524C"/>
    <w:rsid w:val="0007628E"/>
    <w:rsid w:val="0008184F"/>
    <w:rsid w:val="0008280F"/>
    <w:rsid w:val="00082EBC"/>
    <w:rsid w:val="00083124"/>
    <w:rsid w:val="000841BE"/>
    <w:rsid w:val="000857B7"/>
    <w:rsid w:val="00087540"/>
    <w:rsid w:val="000901E9"/>
    <w:rsid w:val="000911FC"/>
    <w:rsid w:val="00091305"/>
    <w:rsid w:val="0009191B"/>
    <w:rsid w:val="00091C64"/>
    <w:rsid w:val="00092325"/>
    <w:rsid w:val="00092F0A"/>
    <w:rsid w:val="0009329A"/>
    <w:rsid w:val="000940E5"/>
    <w:rsid w:val="00095755"/>
    <w:rsid w:val="00096D66"/>
    <w:rsid w:val="000A0D83"/>
    <w:rsid w:val="000A1713"/>
    <w:rsid w:val="000A2DE8"/>
    <w:rsid w:val="000A2F2B"/>
    <w:rsid w:val="000A3BE1"/>
    <w:rsid w:val="000A443B"/>
    <w:rsid w:val="000A44B4"/>
    <w:rsid w:val="000A693A"/>
    <w:rsid w:val="000B029D"/>
    <w:rsid w:val="000B1BE4"/>
    <w:rsid w:val="000B2C21"/>
    <w:rsid w:val="000B31B3"/>
    <w:rsid w:val="000B31B6"/>
    <w:rsid w:val="000B5D90"/>
    <w:rsid w:val="000C00DE"/>
    <w:rsid w:val="000C0C70"/>
    <w:rsid w:val="000C13CB"/>
    <w:rsid w:val="000C1DE0"/>
    <w:rsid w:val="000C31FB"/>
    <w:rsid w:val="000C4FA5"/>
    <w:rsid w:val="000C5D18"/>
    <w:rsid w:val="000C60C6"/>
    <w:rsid w:val="000C6C3C"/>
    <w:rsid w:val="000C6F15"/>
    <w:rsid w:val="000D0FB2"/>
    <w:rsid w:val="000D2469"/>
    <w:rsid w:val="000D2CA1"/>
    <w:rsid w:val="000D30BA"/>
    <w:rsid w:val="000D6D3D"/>
    <w:rsid w:val="000D7864"/>
    <w:rsid w:val="000E0335"/>
    <w:rsid w:val="000E1991"/>
    <w:rsid w:val="000E2DFD"/>
    <w:rsid w:val="000E4298"/>
    <w:rsid w:val="000E4392"/>
    <w:rsid w:val="000E5E2E"/>
    <w:rsid w:val="000E680E"/>
    <w:rsid w:val="000E7778"/>
    <w:rsid w:val="000F0DBB"/>
    <w:rsid w:val="000F2469"/>
    <w:rsid w:val="000F2DF0"/>
    <w:rsid w:val="000F3967"/>
    <w:rsid w:val="000F3CDC"/>
    <w:rsid w:val="000F465C"/>
    <w:rsid w:val="000F4A84"/>
    <w:rsid w:val="000F5CB7"/>
    <w:rsid w:val="000F5E19"/>
    <w:rsid w:val="000F6C2A"/>
    <w:rsid w:val="000F74EB"/>
    <w:rsid w:val="0010035E"/>
    <w:rsid w:val="00103B79"/>
    <w:rsid w:val="00105048"/>
    <w:rsid w:val="00105D37"/>
    <w:rsid w:val="00105DA1"/>
    <w:rsid w:val="00106736"/>
    <w:rsid w:val="00110741"/>
    <w:rsid w:val="00110A0D"/>
    <w:rsid w:val="00110ED6"/>
    <w:rsid w:val="0011231D"/>
    <w:rsid w:val="00112C45"/>
    <w:rsid w:val="001131B6"/>
    <w:rsid w:val="001134C0"/>
    <w:rsid w:val="00113E47"/>
    <w:rsid w:val="00113E54"/>
    <w:rsid w:val="00114B54"/>
    <w:rsid w:val="0011574F"/>
    <w:rsid w:val="001158B7"/>
    <w:rsid w:val="00115E6E"/>
    <w:rsid w:val="001166AA"/>
    <w:rsid w:val="001208EE"/>
    <w:rsid w:val="00120CAD"/>
    <w:rsid w:val="00122913"/>
    <w:rsid w:val="001231EC"/>
    <w:rsid w:val="00123802"/>
    <w:rsid w:val="00125881"/>
    <w:rsid w:val="00125A8D"/>
    <w:rsid w:val="00126339"/>
    <w:rsid w:val="00130C97"/>
    <w:rsid w:val="00130D22"/>
    <w:rsid w:val="00131552"/>
    <w:rsid w:val="0013213D"/>
    <w:rsid w:val="00132204"/>
    <w:rsid w:val="00134415"/>
    <w:rsid w:val="001345CB"/>
    <w:rsid w:val="001358BD"/>
    <w:rsid w:val="00136CEC"/>
    <w:rsid w:val="00136F32"/>
    <w:rsid w:val="0014039D"/>
    <w:rsid w:val="00141175"/>
    <w:rsid w:val="0014269B"/>
    <w:rsid w:val="0014312F"/>
    <w:rsid w:val="001431EF"/>
    <w:rsid w:val="0014325B"/>
    <w:rsid w:val="00144A54"/>
    <w:rsid w:val="001457AC"/>
    <w:rsid w:val="001464FB"/>
    <w:rsid w:val="0014681A"/>
    <w:rsid w:val="0014795B"/>
    <w:rsid w:val="00150350"/>
    <w:rsid w:val="00150961"/>
    <w:rsid w:val="00151880"/>
    <w:rsid w:val="0015485B"/>
    <w:rsid w:val="0015588A"/>
    <w:rsid w:val="00155E37"/>
    <w:rsid w:val="00155E97"/>
    <w:rsid w:val="00157094"/>
    <w:rsid w:val="001574C8"/>
    <w:rsid w:val="0016143F"/>
    <w:rsid w:val="0016391E"/>
    <w:rsid w:val="00163B7C"/>
    <w:rsid w:val="001640E5"/>
    <w:rsid w:val="00164E79"/>
    <w:rsid w:val="00164F9A"/>
    <w:rsid w:val="00166348"/>
    <w:rsid w:val="00167F4C"/>
    <w:rsid w:val="00170B3E"/>
    <w:rsid w:val="001725E9"/>
    <w:rsid w:val="00173613"/>
    <w:rsid w:val="00173E6D"/>
    <w:rsid w:val="0017462E"/>
    <w:rsid w:val="00174921"/>
    <w:rsid w:val="001754DC"/>
    <w:rsid w:val="001756FB"/>
    <w:rsid w:val="00175A5B"/>
    <w:rsid w:val="00176242"/>
    <w:rsid w:val="00181F5F"/>
    <w:rsid w:val="00182BC0"/>
    <w:rsid w:val="0018360B"/>
    <w:rsid w:val="001853FE"/>
    <w:rsid w:val="0018595B"/>
    <w:rsid w:val="00186254"/>
    <w:rsid w:val="00186336"/>
    <w:rsid w:val="001864AB"/>
    <w:rsid w:val="00187169"/>
    <w:rsid w:val="00190694"/>
    <w:rsid w:val="001906B6"/>
    <w:rsid w:val="0019395B"/>
    <w:rsid w:val="001943D6"/>
    <w:rsid w:val="001949E8"/>
    <w:rsid w:val="0019638A"/>
    <w:rsid w:val="00196CFA"/>
    <w:rsid w:val="001A0BE9"/>
    <w:rsid w:val="001A18C9"/>
    <w:rsid w:val="001A22C1"/>
    <w:rsid w:val="001A2BB8"/>
    <w:rsid w:val="001A3A20"/>
    <w:rsid w:val="001A523B"/>
    <w:rsid w:val="001A6CB3"/>
    <w:rsid w:val="001B1E7A"/>
    <w:rsid w:val="001B22F1"/>
    <w:rsid w:val="001B2A25"/>
    <w:rsid w:val="001B3B25"/>
    <w:rsid w:val="001B5E5B"/>
    <w:rsid w:val="001B5FBD"/>
    <w:rsid w:val="001B61F6"/>
    <w:rsid w:val="001B6C54"/>
    <w:rsid w:val="001B705E"/>
    <w:rsid w:val="001B7AEF"/>
    <w:rsid w:val="001C1900"/>
    <w:rsid w:val="001C1B24"/>
    <w:rsid w:val="001C279F"/>
    <w:rsid w:val="001C2E44"/>
    <w:rsid w:val="001C3090"/>
    <w:rsid w:val="001C3A81"/>
    <w:rsid w:val="001C420E"/>
    <w:rsid w:val="001C6701"/>
    <w:rsid w:val="001C6CAF"/>
    <w:rsid w:val="001D0DE0"/>
    <w:rsid w:val="001D2C46"/>
    <w:rsid w:val="001D2FBE"/>
    <w:rsid w:val="001D393E"/>
    <w:rsid w:val="001D585E"/>
    <w:rsid w:val="001D5D07"/>
    <w:rsid w:val="001D7BDE"/>
    <w:rsid w:val="001D7D8F"/>
    <w:rsid w:val="001E0234"/>
    <w:rsid w:val="001E107A"/>
    <w:rsid w:val="001E1337"/>
    <w:rsid w:val="001E1A3E"/>
    <w:rsid w:val="001E1ED7"/>
    <w:rsid w:val="001E2209"/>
    <w:rsid w:val="001E3698"/>
    <w:rsid w:val="001E4DDD"/>
    <w:rsid w:val="001E601F"/>
    <w:rsid w:val="001E6168"/>
    <w:rsid w:val="001E6967"/>
    <w:rsid w:val="001E75B2"/>
    <w:rsid w:val="001F049A"/>
    <w:rsid w:val="001F20CA"/>
    <w:rsid w:val="001F3839"/>
    <w:rsid w:val="001F6B8D"/>
    <w:rsid w:val="001F7059"/>
    <w:rsid w:val="001F7993"/>
    <w:rsid w:val="00201FAD"/>
    <w:rsid w:val="0020225E"/>
    <w:rsid w:val="002024CF"/>
    <w:rsid w:val="00203EF2"/>
    <w:rsid w:val="002041F8"/>
    <w:rsid w:val="002064A0"/>
    <w:rsid w:val="0020666D"/>
    <w:rsid w:val="00206F4A"/>
    <w:rsid w:val="002075FB"/>
    <w:rsid w:val="0021009E"/>
    <w:rsid w:val="0021178C"/>
    <w:rsid w:val="002121D4"/>
    <w:rsid w:val="00214D3C"/>
    <w:rsid w:val="00215269"/>
    <w:rsid w:val="002158CB"/>
    <w:rsid w:val="002159E7"/>
    <w:rsid w:val="0021724E"/>
    <w:rsid w:val="00217715"/>
    <w:rsid w:val="00223AD9"/>
    <w:rsid w:val="002260DC"/>
    <w:rsid w:val="0022699D"/>
    <w:rsid w:val="002304BD"/>
    <w:rsid w:val="00231C89"/>
    <w:rsid w:val="002348BB"/>
    <w:rsid w:val="00234A5B"/>
    <w:rsid w:val="00236A0B"/>
    <w:rsid w:val="00237B3F"/>
    <w:rsid w:val="002405AC"/>
    <w:rsid w:val="0024150E"/>
    <w:rsid w:val="00241B29"/>
    <w:rsid w:val="00243BE5"/>
    <w:rsid w:val="0024499C"/>
    <w:rsid w:val="00245111"/>
    <w:rsid w:val="00245117"/>
    <w:rsid w:val="00245A98"/>
    <w:rsid w:val="00246C7D"/>
    <w:rsid w:val="0024798C"/>
    <w:rsid w:val="00247B67"/>
    <w:rsid w:val="002519F5"/>
    <w:rsid w:val="00254760"/>
    <w:rsid w:val="00255568"/>
    <w:rsid w:val="00255848"/>
    <w:rsid w:val="00260239"/>
    <w:rsid w:val="002624DD"/>
    <w:rsid w:val="0026442B"/>
    <w:rsid w:val="0026457A"/>
    <w:rsid w:val="002654A5"/>
    <w:rsid w:val="002678A2"/>
    <w:rsid w:val="00270188"/>
    <w:rsid w:val="00272728"/>
    <w:rsid w:val="0027374B"/>
    <w:rsid w:val="00273EEE"/>
    <w:rsid w:val="002752E2"/>
    <w:rsid w:val="00276566"/>
    <w:rsid w:val="00276A82"/>
    <w:rsid w:val="00276E9E"/>
    <w:rsid w:val="00281455"/>
    <w:rsid w:val="00281609"/>
    <w:rsid w:val="00281977"/>
    <w:rsid w:val="00281B52"/>
    <w:rsid w:val="00283243"/>
    <w:rsid w:val="00283A54"/>
    <w:rsid w:val="00284A20"/>
    <w:rsid w:val="00285CA5"/>
    <w:rsid w:val="00285FA4"/>
    <w:rsid w:val="00286F2C"/>
    <w:rsid w:val="0029257A"/>
    <w:rsid w:val="0029377C"/>
    <w:rsid w:val="002964C1"/>
    <w:rsid w:val="00296B26"/>
    <w:rsid w:val="002A2EB1"/>
    <w:rsid w:val="002A2F9B"/>
    <w:rsid w:val="002A3275"/>
    <w:rsid w:val="002A53C1"/>
    <w:rsid w:val="002A56D7"/>
    <w:rsid w:val="002A793D"/>
    <w:rsid w:val="002B34F5"/>
    <w:rsid w:val="002B562D"/>
    <w:rsid w:val="002B568A"/>
    <w:rsid w:val="002B5C40"/>
    <w:rsid w:val="002B69DB"/>
    <w:rsid w:val="002B6D29"/>
    <w:rsid w:val="002B7A70"/>
    <w:rsid w:val="002C02F5"/>
    <w:rsid w:val="002C1615"/>
    <w:rsid w:val="002C19FF"/>
    <w:rsid w:val="002C1FF0"/>
    <w:rsid w:val="002C3082"/>
    <w:rsid w:val="002C4B34"/>
    <w:rsid w:val="002C6D5A"/>
    <w:rsid w:val="002D04B3"/>
    <w:rsid w:val="002D0510"/>
    <w:rsid w:val="002D23DD"/>
    <w:rsid w:val="002D312F"/>
    <w:rsid w:val="002D319F"/>
    <w:rsid w:val="002D4110"/>
    <w:rsid w:val="002D554D"/>
    <w:rsid w:val="002D5B58"/>
    <w:rsid w:val="002D5CAF"/>
    <w:rsid w:val="002D5E69"/>
    <w:rsid w:val="002D6273"/>
    <w:rsid w:val="002D632A"/>
    <w:rsid w:val="002D64B2"/>
    <w:rsid w:val="002D65C5"/>
    <w:rsid w:val="002D684D"/>
    <w:rsid w:val="002D6DD3"/>
    <w:rsid w:val="002D76D0"/>
    <w:rsid w:val="002D78E0"/>
    <w:rsid w:val="002D7D86"/>
    <w:rsid w:val="002E235A"/>
    <w:rsid w:val="002E27A7"/>
    <w:rsid w:val="002E289C"/>
    <w:rsid w:val="002E38D0"/>
    <w:rsid w:val="002E4E5D"/>
    <w:rsid w:val="002E5F46"/>
    <w:rsid w:val="002E61D3"/>
    <w:rsid w:val="002E78A0"/>
    <w:rsid w:val="002E7E09"/>
    <w:rsid w:val="002F39BB"/>
    <w:rsid w:val="002F3A08"/>
    <w:rsid w:val="002F3F52"/>
    <w:rsid w:val="002F4790"/>
    <w:rsid w:val="002F5C2C"/>
    <w:rsid w:val="002F743B"/>
    <w:rsid w:val="0030037E"/>
    <w:rsid w:val="003003AE"/>
    <w:rsid w:val="00301172"/>
    <w:rsid w:val="00303E9A"/>
    <w:rsid w:val="003044D9"/>
    <w:rsid w:val="0030458B"/>
    <w:rsid w:val="00304807"/>
    <w:rsid w:val="0030500C"/>
    <w:rsid w:val="003065F9"/>
    <w:rsid w:val="0030683A"/>
    <w:rsid w:val="00306978"/>
    <w:rsid w:val="00306E20"/>
    <w:rsid w:val="003070F7"/>
    <w:rsid w:val="00310D98"/>
    <w:rsid w:val="00311E47"/>
    <w:rsid w:val="003122BF"/>
    <w:rsid w:val="003122EB"/>
    <w:rsid w:val="0031313D"/>
    <w:rsid w:val="00313B19"/>
    <w:rsid w:val="00315406"/>
    <w:rsid w:val="00315D0F"/>
    <w:rsid w:val="0031668A"/>
    <w:rsid w:val="00316B5D"/>
    <w:rsid w:val="00316C7B"/>
    <w:rsid w:val="0031721D"/>
    <w:rsid w:val="0031774C"/>
    <w:rsid w:val="00317D8F"/>
    <w:rsid w:val="00320674"/>
    <w:rsid w:val="00320ECC"/>
    <w:rsid w:val="00320EF3"/>
    <w:rsid w:val="0032143E"/>
    <w:rsid w:val="003217A7"/>
    <w:rsid w:val="00322A7A"/>
    <w:rsid w:val="00323CD8"/>
    <w:rsid w:val="003242F1"/>
    <w:rsid w:val="00324B9C"/>
    <w:rsid w:val="00324CD9"/>
    <w:rsid w:val="00330FD9"/>
    <w:rsid w:val="0033117D"/>
    <w:rsid w:val="0033224E"/>
    <w:rsid w:val="0033253E"/>
    <w:rsid w:val="0033471C"/>
    <w:rsid w:val="00335D7C"/>
    <w:rsid w:val="00335EFA"/>
    <w:rsid w:val="00336C9E"/>
    <w:rsid w:val="00336FE8"/>
    <w:rsid w:val="00337A4B"/>
    <w:rsid w:val="0034157E"/>
    <w:rsid w:val="0034277B"/>
    <w:rsid w:val="00344BE3"/>
    <w:rsid w:val="0034550A"/>
    <w:rsid w:val="00346049"/>
    <w:rsid w:val="0034664C"/>
    <w:rsid w:val="003471C3"/>
    <w:rsid w:val="00347697"/>
    <w:rsid w:val="003504CD"/>
    <w:rsid w:val="00350EF5"/>
    <w:rsid w:val="003520FE"/>
    <w:rsid w:val="003521A8"/>
    <w:rsid w:val="00352FC7"/>
    <w:rsid w:val="00354139"/>
    <w:rsid w:val="0035457A"/>
    <w:rsid w:val="0035515C"/>
    <w:rsid w:val="00355260"/>
    <w:rsid w:val="00356DE9"/>
    <w:rsid w:val="00357877"/>
    <w:rsid w:val="00357ABB"/>
    <w:rsid w:val="0036016F"/>
    <w:rsid w:val="003602FD"/>
    <w:rsid w:val="00363C43"/>
    <w:rsid w:val="00364265"/>
    <w:rsid w:val="00364474"/>
    <w:rsid w:val="003672C4"/>
    <w:rsid w:val="00367381"/>
    <w:rsid w:val="00367A4A"/>
    <w:rsid w:val="00367C64"/>
    <w:rsid w:val="00370242"/>
    <w:rsid w:val="00370672"/>
    <w:rsid w:val="00371930"/>
    <w:rsid w:val="00374764"/>
    <w:rsid w:val="003753F2"/>
    <w:rsid w:val="00375672"/>
    <w:rsid w:val="00376737"/>
    <w:rsid w:val="00381A52"/>
    <w:rsid w:val="00384469"/>
    <w:rsid w:val="003848B6"/>
    <w:rsid w:val="003918A9"/>
    <w:rsid w:val="00392ED4"/>
    <w:rsid w:val="00393ADE"/>
    <w:rsid w:val="00395968"/>
    <w:rsid w:val="003A07CB"/>
    <w:rsid w:val="003A26F4"/>
    <w:rsid w:val="003A2B6C"/>
    <w:rsid w:val="003A423F"/>
    <w:rsid w:val="003A46AA"/>
    <w:rsid w:val="003A5686"/>
    <w:rsid w:val="003A616F"/>
    <w:rsid w:val="003A63E8"/>
    <w:rsid w:val="003A668A"/>
    <w:rsid w:val="003A7157"/>
    <w:rsid w:val="003A7453"/>
    <w:rsid w:val="003A7529"/>
    <w:rsid w:val="003A7931"/>
    <w:rsid w:val="003B03BD"/>
    <w:rsid w:val="003B0EF3"/>
    <w:rsid w:val="003B213F"/>
    <w:rsid w:val="003B2278"/>
    <w:rsid w:val="003B3240"/>
    <w:rsid w:val="003B4F38"/>
    <w:rsid w:val="003B59D6"/>
    <w:rsid w:val="003B779C"/>
    <w:rsid w:val="003C093A"/>
    <w:rsid w:val="003C1350"/>
    <w:rsid w:val="003C1F43"/>
    <w:rsid w:val="003C4173"/>
    <w:rsid w:val="003C4F62"/>
    <w:rsid w:val="003C5093"/>
    <w:rsid w:val="003C67CD"/>
    <w:rsid w:val="003C733C"/>
    <w:rsid w:val="003C7C94"/>
    <w:rsid w:val="003C7F83"/>
    <w:rsid w:val="003D0383"/>
    <w:rsid w:val="003D0FDC"/>
    <w:rsid w:val="003D2830"/>
    <w:rsid w:val="003D2A32"/>
    <w:rsid w:val="003D3961"/>
    <w:rsid w:val="003D4BC1"/>
    <w:rsid w:val="003D6108"/>
    <w:rsid w:val="003D7055"/>
    <w:rsid w:val="003D75F4"/>
    <w:rsid w:val="003E037F"/>
    <w:rsid w:val="003E0AD2"/>
    <w:rsid w:val="003E26C3"/>
    <w:rsid w:val="003E47AD"/>
    <w:rsid w:val="003E590E"/>
    <w:rsid w:val="003E6415"/>
    <w:rsid w:val="003E7191"/>
    <w:rsid w:val="003F003F"/>
    <w:rsid w:val="003F12B8"/>
    <w:rsid w:val="003F1EDC"/>
    <w:rsid w:val="003F209E"/>
    <w:rsid w:val="003F526B"/>
    <w:rsid w:val="003F687A"/>
    <w:rsid w:val="004003F2"/>
    <w:rsid w:val="00400BEE"/>
    <w:rsid w:val="004019B9"/>
    <w:rsid w:val="00403A1E"/>
    <w:rsid w:val="00403C73"/>
    <w:rsid w:val="00404101"/>
    <w:rsid w:val="00404246"/>
    <w:rsid w:val="00404D4E"/>
    <w:rsid w:val="004050AA"/>
    <w:rsid w:val="00405B11"/>
    <w:rsid w:val="00405D7D"/>
    <w:rsid w:val="004066B4"/>
    <w:rsid w:val="00407B52"/>
    <w:rsid w:val="00407D3E"/>
    <w:rsid w:val="004106F6"/>
    <w:rsid w:val="0041118E"/>
    <w:rsid w:val="00411F4F"/>
    <w:rsid w:val="00411FEE"/>
    <w:rsid w:val="00412856"/>
    <w:rsid w:val="00414130"/>
    <w:rsid w:val="0041449B"/>
    <w:rsid w:val="00416B5E"/>
    <w:rsid w:val="00416D53"/>
    <w:rsid w:val="00417C3E"/>
    <w:rsid w:val="00421713"/>
    <w:rsid w:val="0042213E"/>
    <w:rsid w:val="00423DD1"/>
    <w:rsid w:val="00424158"/>
    <w:rsid w:val="0042443D"/>
    <w:rsid w:val="00425D72"/>
    <w:rsid w:val="00427293"/>
    <w:rsid w:val="00427776"/>
    <w:rsid w:val="00427F92"/>
    <w:rsid w:val="004301DF"/>
    <w:rsid w:val="00430770"/>
    <w:rsid w:val="004323F3"/>
    <w:rsid w:val="0043376F"/>
    <w:rsid w:val="0043448C"/>
    <w:rsid w:val="0043548D"/>
    <w:rsid w:val="004368EA"/>
    <w:rsid w:val="00436FB7"/>
    <w:rsid w:val="004372A4"/>
    <w:rsid w:val="0043772E"/>
    <w:rsid w:val="00440767"/>
    <w:rsid w:val="00441069"/>
    <w:rsid w:val="004415EB"/>
    <w:rsid w:val="0044380F"/>
    <w:rsid w:val="00444878"/>
    <w:rsid w:val="00445021"/>
    <w:rsid w:val="00446117"/>
    <w:rsid w:val="0044727B"/>
    <w:rsid w:val="004475D9"/>
    <w:rsid w:val="004500B3"/>
    <w:rsid w:val="00450127"/>
    <w:rsid w:val="00450CAE"/>
    <w:rsid w:val="00451C20"/>
    <w:rsid w:val="00454473"/>
    <w:rsid w:val="004544AF"/>
    <w:rsid w:val="00454744"/>
    <w:rsid w:val="0045695F"/>
    <w:rsid w:val="00461128"/>
    <w:rsid w:val="00462FEF"/>
    <w:rsid w:val="00463189"/>
    <w:rsid w:val="00463BD7"/>
    <w:rsid w:val="00464038"/>
    <w:rsid w:val="00464870"/>
    <w:rsid w:val="0046525D"/>
    <w:rsid w:val="00465647"/>
    <w:rsid w:val="0046564B"/>
    <w:rsid w:val="004662DC"/>
    <w:rsid w:val="00466B87"/>
    <w:rsid w:val="00466EA9"/>
    <w:rsid w:val="00466FAC"/>
    <w:rsid w:val="00466FB7"/>
    <w:rsid w:val="0046719D"/>
    <w:rsid w:val="004706FF"/>
    <w:rsid w:val="0047079D"/>
    <w:rsid w:val="00470EBD"/>
    <w:rsid w:val="0047273B"/>
    <w:rsid w:val="00472A87"/>
    <w:rsid w:val="00472DE4"/>
    <w:rsid w:val="00473906"/>
    <w:rsid w:val="00473FC5"/>
    <w:rsid w:val="0047454C"/>
    <w:rsid w:val="00474D41"/>
    <w:rsid w:val="00474E3A"/>
    <w:rsid w:val="004752F5"/>
    <w:rsid w:val="004765D7"/>
    <w:rsid w:val="00480D66"/>
    <w:rsid w:val="00482B6E"/>
    <w:rsid w:val="0048300F"/>
    <w:rsid w:val="0048350C"/>
    <w:rsid w:val="00483CBD"/>
    <w:rsid w:val="00484A4C"/>
    <w:rsid w:val="00486669"/>
    <w:rsid w:val="00486A08"/>
    <w:rsid w:val="00487F67"/>
    <w:rsid w:val="00487FB3"/>
    <w:rsid w:val="00491CCE"/>
    <w:rsid w:val="00492214"/>
    <w:rsid w:val="00492B77"/>
    <w:rsid w:val="00493715"/>
    <w:rsid w:val="00494BDA"/>
    <w:rsid w:val="00495038"/>
    <w:rsid w:val="00495D93"/>
    <w:rsid w:val="00496111"/>
    <w:rsid w:val="004A08E0"/>
    <w:rsid w:val="004A0E7E"/>
    <w:rsid w:val="004A1C4A"/>
    <w:rsid w:val="004A3673"/>
    <w:rsid w:val="004A44BE"/>
    <w:rsid w:val="004A5047"/>
    <w:rsid w:val="004A62FE"/>
    <w:rsid w:val="004A645B"/>
    <w:rsid w:val="004A71B6"/>
    <w:rsid w:val="004A7569"/>
    <w:rsid w:val="004B15C2"/>
    <w:rsid w:val="004B1AA9"/>
    <w:rsid w:val="004B2A70"/>
    <w:rsid w:val="004B2E24"/>
    <w:rsid w:val="004B4873"/>
    <w:rsid w:val="004B6E4A"/>
    <w:rsid w:val="004B7108"/>
    <w:rsid w:val="004C12FF"/>
    <w:rsid w:val="004C3D9E"/>
    <w:rsid w:val="004C7EA2"/>
    <w:rsid w:val="004C7FD1"/>
    <w:rsid w:val="004D13EC"/>
    <w:rsid w:val="004D14E6"/>
    <w:rsid w:val="004D1758"/>
    <w:rsid w:val="004D4D5A"/>
    <w:rsid w:val="004D5858"/>
    <w:rsid w:val="004D678B"/>
    <w:rsid w:val="004E18C7"/>
    <w:rsid w:val="004E45F8"/>
    <w:rsid w:val="004E4A59"/>
    <w:rsid w:val="004E5585"/>
    <w:rsid w:val="004E61EA"/>
    <w:rsid w:val="004E6390"/>
    <w:rsid w:val="004E6D7D"/>
    <w:rsid w:val="004E6F33"/>
    <w:rsid w:val="004E6FD6"/>
    <w:rsid w:val="004E755F"/>
    <w:rsid w:val="004E7B76"/>
    <w:rsid w:val="004F169F"/>
    <w:rsid w:val="004F45D5"/>
    <w:rsid w:val="004F68E7"/>
    <w:rsid w:val="004F7A08"/>
    <w:rsid w:val="00501ABE"/>
    <w:rsid w:val="005024F1"/>
    <w:rsid w:val="00503217"/>
    <w:rsid w:val="005032DE"/>
    <w:rsid w:val="005036D7"/>
    <w:rsid w:val="0050639C"/>
    <w:rsid w:val="00511C77"/>
    <w:rsid w:val="005127BB"/>
    <w:rsid w:val="005137F0"/>
    <w:rsid w:val="005139E1"/>
    <w:rsid w:val="00514F09"/>
    <w:rsid w:val="00515F3F"/>
    <w:rsid w:val="00517517"/>
    <w:rsid w:val="00517DDC"/>
    <w:rsid w:val="00517DE0"/>
    <w:rsid w:val="005201AA"/>
    <w:rsid w:val="005214E8"/>
    <w:rsid w:val="00521F2F"/>
    <w:rsid w:val="005245C2"/>
    <w:rsid w:val="00525127"/>
    <w:rsid w:val="005252AA"/>
    <w:rsid w:val="00526D58"/>
    <w:rsid w:val="00527656"/>
    <w:rsid w:val="0053042F"/>
    <w:rsid w:val="00530F23"/>
    <w:rsid w:val="00531A50"/>
    <w:rsid w:val="00531BAF"/>
    <w:rsid w:val="00532107"/>
    <w:rsid w:val="0053258E"/>
    <w:rsid w:val="00532D54"/>
    <w:rsid w:val="005349B1"/>
    <w:rsid w:val="00534D4A"/>
    <w:rsid w:val="00535464"/>
    <w:rsid w:val="00536986"/>
    <w:rsid w:val="00536F20"/>
    <w:rsid w:val="00537502"/>
    <w:rsid w:val="00537A3B"/>
    <w:rsid w:val="005410AB"/>
    <w:rsid w:val="00541CB0"/>
    <w:rsid w:val="005428C8"/>
    <w:rsid w:val="005429BF"/>
    <w:rsid w:val="00543179"/>
    <w:rsid w:val="0054348F"/>
    <w:rsid w:val="005455BF"/>
    <w:rsid w:val="00546EAA"/>
    <w:rsid w:val="0054743F"/>
    <w:rsid w:val="00547A2C"/>
    <w:rsid w:val="00550DA1"/>
    <w:rsid w:val="005514D1"/>
    <w:rsid w:val="005515BC"/>
    <w:rsid w:val="00553144"/>
    <w:rsid w:val="00554345"/>
    <w:rsid w:val="0055610A"/>
    <w:rsid w:val="005619AA"/>
    <w:rsid w:val="00564352"/>
    <w:rsid w:val="00565267"/>
    <w:rsid w:val="00566AD1"/>
    <w:rsid w:val="005671E8"/>
    <w:rsid w:val="0056781C"/>
    <w:rsid w:val="00570D19"/>
    <w:rsid w:val="00570EF6"/>
    <w:rsid w:val="0057242B"/>
    <w:rsid w:val="005733D7"/>
    <w:rsid w:val="00575A4E"/>
    <w:rsid w:val="0057782E"/>
    <w:rsid w:val="00584594"/>
    <w:rsid w:val="00584F70"/>
    <w:rsid w:val="00585EEC"/>
    <w:rsid w:val="00586EE2"/>
    <w:rsid w:val="005873C7"/>
    <w:rsid w:val="00590B60"/>
    <w:rsid w:val="00591482"/>
    <w:rsid w:val="00593BC7"/>
    <w:rsid w:val="00595AE0"/>
    <w:rsid w:val="00595ECC"/>
    <w:rsid w:val="005961D2"/>
    <w:rsid w:val="005A12D9"/>
    <w:rsid w:val="005A1D8C"/>
    <w:rsid w:val="005A238A"/>
    <w:rsid w:val="005A2DED"/>
    <w:rsid w:val="005A67B8"/>
    <w:rsid w:val="005A6ABA"/>
    <w:rsid w:val="005A7362"/>
    <w:rsid w:val="005A77D2"/>
    <w:rsid w:val="005A78AB"/>
    <w:rsid w:val="005A793F"/>
    <w:rsid w:val="005A7A01"/>
    <w:rsid w:val="005B084F"/>
    <w:rsid w:val="005B20C3"/>
    <w:rsid w:val="005B338F"/>
    <w:rsid w:val="005B5F47"/>
    <w:rsid w:val="005B5FD2"/>
    <w:rsid w:val="005B62EE"/>
    <w:rsid w:val="005B6947"/>
    <w:rsid w:val="005B703B"/>
    <w:rsid w:val="005B73E6"/>
    <w:rsid w:val="005B7985"/>
    <w:rsid w:val="005C022B"/>
    <w:rsid w:val="005C061D"/>
    <w:rsid w:val="005C0977"/>
    <w:rsid w:val="005C2CC2"/>
    <w:rsid w:val="005C351F"/>
    <w:rsid w:val="005C4D8F"/>
    <w:rsid w:val="005C4DCF"/>
    <w:rsid w:val="005C6229"/>
    <w:rsid w:val="005C633C"/>
    <w:rsid w:val="005D00E5"/>
    <w:rsid w:val="005D0140"/>
    <w:rsid w:val="005D1497"/>
    <w:rsid w:val="005D17C8"/>
    <w:rsid w:val="005D257E"/>
    <w:rsid w:val="005D3EDE"/>
    <w:rsid w:val="005D4DC2"/>
    <w:rsid w:val="005D584F"/>
    <w:rsid w:val="005E13C2"/>
    <w:rsid w:val="005E16B8"/>
    <w:rsid w:val="005E17AB"/>
    <w:rsid w:val="005E1AC5"/>
    <w:rsid w:val="005E2CDE"/>
    <w:rsid w:val="005E3F2A"/>
    <w:rsid w:val="005E54F9"/>
    <w:rsid w:val="005E6ACF"/>
    <w:rsid w:val="005E6EEA"/>
    <w:rsid w:val="005F0045"/>
    <w:rsid w:val="005F2466"/>
    <w:rsid w:val="005F3546"/>
    <w:rsid w:val="005F3736"/>
    <w:rsid w:val="005F530A"/>
    <w:rsid w:val="005F5A40"/>
    <w:rsid w:val="005F6656"/>
    <w:rsid w:val="0060189A"/>
    <w:rsid w:val="00602970"/>
    <w:rsid w:val="00602B53"/>
    <w:rsid w:val="00603E6B"/>
    <w:rsid w:val="006040DE"/>
    <w:rsid w:val="00604F81"/>
    <w:rsid w:val="0060577A"/>
    <w:rsid w:val="006062E2"/>
    <w:rsid w:val="00606D98"/>
    <w:rsid w:val="00607A82"/>
    <w:rsid w:val="00610096"/>
    <w:rsid w:val="006101AE"/>
    <w:rsid w:val="00611F6E"/>
    <w:rsid w:val="006129AC"/>
    <w:rsid w:val="00612B75"/>
    <w:rsid w:val="00612EE6"/>
    <w:rsid w:val="006130C6"/>
    <w:rsid w:val="00613D37"/>
    <w:rsid w:val="006141C6"/>
    <w:rsid w:val="00615F5F"/>
    <w:rsid w:val="00616DF9"/>
    <w:rsid w:val="00617D52"/>
    <w:rsid w:val="00620966"/>
    <w:rsid w:val="006250B9"/>
    <w:rsid w:val="00625DDA"/>
    <w:rsid w:val="006264A2"/>
    <w:rsid w:val="0062751F"/>
    <w:rsid w:val="00631230"/>
    <w:rsid w:val="00633D0F"/>
    <w:rsid w:val="00633DFD"/>
    <w:rsid w:val="00634A89"/>
    <w:rsid w:val="006357B8"/>
    <w:rsid w:val="00640D0B"/>
    <w:rsid w:val="00642262"/>
    <w:rsid w:val="006434CF"/>
    <w:rsid w:val="006435D7"/>
    <w:rsid w:val="0064425D"/>
    <w:rsid w:val="00645F9E"/>
    <w:rsid w:val="00647A38"/>
    <w:rsid w:val="00650366"/>
    <w:rsid w:val="006509BB"/>
    <w:rsid w:val="00651129"/>
    <w:rsid w:val="006517FC"/>
    <w:rsid w:val="00652B25"/>
    <w:rsid w:val="00653754"/>
    <w:rsid w:val="006543F8"/>
    <w:rsid w:val="00656628"/>
    <w:rsid w:val="00656C69"/>
    <w:rsid w:val="00660420"/>
    <w:rsid w:val="0066107A"/>
    <w:rsid w:val="00661386"/>
    <w:rsid w:val="00661ADF"/>
    <w:rsid w:val="006626A3"/>
    <w:rsid w:val="006666BD"/>
    <w:rsid w:val="00666770"/>
    <w:rsid w:val="00666A74"/>
    <w:rsid w:val="00666B6C"/>
    <w:rsid w:val="00667973"/>
    <w:rsid w:val="00667A53"/>
    <w:rsid w:val="0067096C"/>
    <w:rsid w:val="00670D7D"/>
    <w:rsid w:val="00671087"/>
    <w:rsid w:val="00671855"/>
    <w:rsid w:val="00671C9B"/>
    <w:rsid w:val="00674156"/>
    <w:rsid w:val="0067515B"/>
    <w:rsid w:val="006753DF"/>
    <w:rsid w:val="00676B9D"/>
    <w:rsid w:val="0067755D"/>
    <w:rsid w:val="00680CB0"/>
    <w:rsid w:val="00680EB5"/>
    <w:rsid w:val="00681CD8"/>
    <w:rsid w:val="00683813"/>
    <w:rsid w:val="00683823"/>
    <w:rsid w:val="00684C26"/>
    <w:rsid w:val="00686539"/>
    <w:rsid w:val="00686588"/>
    <w:rsid w:val="00686762"/>
    <w:rsid w:val="00686E31"/>
    <w:rsid w:val="00691183"/>
    <w:rsid w:val="00694EDC"/>
    <w:rsid w:val="0069704B"/>
    <w:rsid w:val="006A1BDE"/>
    <w:rsid w:val="006A3263"/>
    <w:rsid w:val="006A6466"/>
    <w:rsid w:val="006A65CE"/>
    <w:rsid w:val="006A67C7"/>
    <w:rsid w:val="006A6B9E"/>
    <w:rsid w:val="006A794B"/>
    <w:rsid w:val="006B0862"/>
    <w:rsid w:val="006B0D2A"/>
    <w:rsid w:val="006B1011"/>
    <w:rsid w:val="006B2979"/>
    <w:rsid w:val="006B2C6F"/>
    <w:rsid w:val="006B3608"/>
    <w:rsid w:val="006B3E4D"/>
    <w:rsid w:val="006B4086"/>
    <w:rsid w:val="006B4826"/>
    <w:rsid w:val="006B5E02"/>
    <w:rsid w:val="006B6E70"/>
    <w:rsid w:val="006B73BA"/>
    <w:rsid w:val="006C11FD"/>
    <w:rsid w:val="006C1ADA"/>
    <w:rsid w:val="006C27E3"/>
    <w:rsid w:val="006C35ED"/>
    <w:rsid w:val="006C4979"/>
    <w:rsid w:val="006C4E9C"/>
    <w:rsid w:val="006C5320"/>
    <w:rsid w:val="006C65BB"/>
    <w:rsid w:val="006C681B"/>
    <w:rsid w:val="006D1600"/>
    <w:rsid w:val="006D1688"/>
    <w:rsid w:val="006D1CB3"/>
    <w:rsid w:val="006D2F84"/>
    <w:rsid w:val="006D4289"/>
    <w:rsid w:val="006D44E8"/>
    <w:rsid w:val="006D4975"/>
    <w:rsid w:val="006D516D"/>
    <w:rsid w:val="006D5DA5"/>
    <w:rsid w:val="006D6622"/>
    <w:rsid w:val="006D78B9"/>
    <w:rsid w:val="006E1625"/>
    <w:rsid w:val="006E348B"/>
    <w:rsid w:val="006E45F7"/>
    <w:rsid w:val="006E5DB1"/>
    <w:rsid w:val="006E76D7"/>
    <w:rsid w:val="006E7BD7"/>
    <w:rsid w:val="006F07CC"/>
    <w:rsid w:val="006F0E16"/>
    <w:rsid w:val="006F1D54"/>
    <w:rsid w:val="006F1E3C"/>
    <w:rsid w:val="006F2426"/>
    <w:rsid w:val="006F2948"/>
    <w:rsid w:val="006F5D0A"/>
    <w:rsid w:val="006F67E4"/>
    <w:rsid w:val="006F7634"/>
    <w:rsid w:val="0070069D"/>
    <w:rsid w:val="00701926"/>
    <w:rsid w:val="00702E2C"/>
    <w:rsid w:val="00703A77"/>
    <w:rsid w:val="00703AE5"/>
    <w:rsid w:val="00704809"/>
    <w:rsid w:val="00704D83"/>
    <w:rsid w:val="007053C3"/>
    <w:rsid w:val="007069B2"/>
    <w:rsid w:val="0071258E"/>
    <w:rsid w:val="00712706"/>
    <w:rsid w:val="00713741"/>
    <w:rsid w:val="00713B3A"/>
    <w:rsid w:val="00714D7B"/>
    <w:rsid w:val="0071604B"/>
    <w:rsid w:val="0071633E"/>
    <w:rsid w:val="00716490"/>
    <w:rsid w:val="00716608"/>
    <w:rsid w:val="007166D2"/>
    <w:rsid w:val="0072034F"/>
    <w:rsid w:val="007203F9"/>
    <w:rsid w:val="00720614"/>
    <w:rsid w:val="00720AA7"/>
    <w:rsid w:val="00720CD8"/>
    <w:rsid w:val="0072179A"/>
    <w:rsid w:val="00721F67"/>
    <w:rsid w:val="00722611"/>
    <w:rsid w:val="007228F3"/>
    <w:rsid w:val="00722D5B"/>
    <w:rsid w:val="0072395F"/>
    <w:rsid w:val="00723A97"/>
    <w:rsid w:val="007256C7"/>
    <w:rsid w:val="007262D0"/>
    <w:rsid w:val="00726686"/>
    <w:rsid w:val="0072763D"/>
    <w:rsid w:val="00731719"/>
    <w:rsid w:val="007330C9"/>
    <w:rsid w:val="007344F5"/>
    <w:rsid w:val="00734A43"/>
    <w:rsid w:val="0073505A"/>
    <w:rsid w:val="00735853"/>
    <w:rsid w:val="00740315"/>
    <w:rsid w:val="00741765"/>
    <w:rsid w:val="00743536"/>
    <w:rsid w:val="007453C0"/>
    <w:rsid w:val="007456E4"/>
    <w:rsid w:val="00746CE4"/>
    <w:rsid w:val="0074734B"/>
    <w:rsid w:val="0074771F"/>
    <w:rsid w:val="00750EA3"/>
    <w:rsid w:val="0075293C"/>
    <w:rsid w:val="007535AC"/>
    <w:rsid w:val="00754449"/>
    <w:rsid w:val="00754B39"/>
    <w:rsid w:val="0075510E"/>
    <w:rsid w:val="007554A4"/>
    <w:rsid w:val="00755D98"/>
    <w:rsid w:val="00756246"/>
    <w:rsid w:val="00760503"/>
    <w:rsid w:val="00760D6D"/>
    <w:rsid w:val="00761329"/>
    <w:rsid w:val="00761C9D"/>
    <w:rsid w:val="007629E9"/>
    <w:rsid w:val="00762E36"/>
    <w:rsid w:val="00763647"/>
    <w:rsid w:val="00763654"/>
    <w:rsid w:val="0076524E"/>
    <w:rsid w:val="0076551F"/>
    <w:rsid w:val="007673A8"/>
    <w:rsid w:val="007675C8"/>
    <w:rsid w:val="00770079"/>
    <w:rsid w:val="0077047D"/>
    <w:rsid w:val="00770B05"/>
    <w:rsid w:val="00770FC2"/>
    <w:rsid w:val="00771AD3"/>
    <w:rsid w:val="00771B8E"/>
    <w:rsid w:val="00771DCB"/>
    <w:rsid w:val="00771E31"/>
    <w:rsid w:val="00771E97"/>
    <w:rsid w:val="007721FE"/>
    <w:rsid w:val="007723DA"/>
    <w:rsid w:val="0077285D"/>
    <w:rsid w:val="00772B5F"/>
    <w:rsid w:val="007754DB"/>
    <w:rsid w:val="0077706F"/>
    <w:rsid w:val="007806AE"/>
    <w:rsid w:val="00782208"/>
    <w:rsid w:val="007838EA"/>
    <w:rsid w:val="007859FA"/>
    <w:rsid w:val="00785B67"/>
    <w:rsid w:val="007864D4"/>
    <w:rsid w:val="00787AB9"/>
    <w:rsid w:val="00787E38"/>
    <w:rsid w:val="007900AC"/>
    <w:rsid w:val="00790E30"/>
    <w:rsid w:val="00791865"/>
    <w:rsid w:val="007924BD"/>
    <w:rsid w:val="00792513"/>
    <w:rsid w:val="00793DB7"/>
    <w:rsid w:val="00793F4F"/>
    <w:rsid w:val="00794F67"/>
    <w:rsid w:val="00795A28"/>
    <w:rsid w:val="00795CDD"/>
    <w:rsid w:val="007A1B26"/>
    <w:rsid w:val="007A428F"/>
    <w:rsid w:val="007A5635"/>
    <w:rsid w:val="007A6AC1"/>
    <w:rsid w:val="007B0112"/>
    <w:rsid w:val="007B0580"/>
    <w:rsid w:val="007B1249"/>
    <w:rsid w:val="007B12F7"/>
    <w:rsid w:val="007B1F58"/>
    <w:rsid w:val="007B23AE"/>
    <w:rsid w:val="007B25AF"/>
    <w:rsid w:val="007B2F42"/>
    <w:rsid w:val="007B3133"/>
    <w:rsid w:val="007B3227"/>
    <w:rsid w:val="007B3BD5"/>
    <w:rsid w:val="007B587D"/>
    <w:rsid w:val="007B5E53"/>
    <w:rsid w:val="007B6499"/>
    <w:rsid w:val="007C0BBC"/>
    <w:rsid w:val="007C0E01"/>
    <w:rsid w:val="007C1B53"/>
    <w:rsid w:val="007C265C"/>
    <w:rsid w:val="007C32F4"/>
    <w:rsid w:val="007C3791"/>
    <w:rsid w:val="007C3C8A"/>
    <w:rsid w:val="007C51C6"/>
    <w:rsid w:val="007C6CA9"/>
    <w:rsid w:val="007D091E"/>
    <w:rsid w:val="007D2CBB"/>
    <w:rsid w:val="007D2FC4"/>
    <w:rsid w:val="007D41EE"/>
    <w:rsid w:val="007D5EBC"/>
    <w:rsid w:val="007D6DAC"/>
    <w:rsid w:val="007D771D"/>
    <w:rsid w:val="007E27DD"/>
    <w:rsid w:val="007E301B"/>
    <w:rsid w:val="007E3945"/>
    <w:rsid w:val="007E430C"/>
    <w:rsid w:val="007E5A7A"/>
    <w:rsid w:val="007F0E58"/>
    <w:rsid w:val="007F2230"/>
    <w:rsid w:val="007F3F35"/>
    <w:rsid w:val="007F4251"/>
    <w:rsid w:val="007F4D49"/>
    <w:rsid w:val="007F629D"/>
    <w:rsid w:val="007F75B7"/>
    <w:rsid w:val="008007E1"/>
    <w:rsid w:val="008011F8"/>
    <w:rsid w:val="0080155A"/>
    <w:rsid w:val="00801630"/>
    <w:rsid w:val="00801677"/>
    <w:rsid w:val="00801A00"/>
    <w:rsid w:val="00803F37"/>
    <w:rsid w:val="0080463B"/>
    <w:rsid w:val="00805423"/>
    <w:rsid w:val="00805C29"/>
    <w:rsid w:val="008060A0"/>
    <w:rsid w:val="008065DB"/>
    <w:rsid w:val="0080678D"/>
    <w:rsid w:val="00806AEF"/>
    <w:rsid w:val="008108BA"/>
    <w:rsid w:val="00810BBB"/>
    <w:rsid w:val="00810C4F"/>
    <w:rsid w:val="00811B8F"/>
    <w:rsid w:val="00811FEC"/>
    <w:rsid w:val="00814324"/>
    <w:rsid w:val="00814797"/>
    <w:rsid w:val="00815302"/>
    <w:rsid w:val="008153B7"/>
    <w:rsid w:val="00815FA4"/>
    <w:rsid w:val="00816549"/>
    <w:rsid w:val="00816702"/>
    <w:rsid w:val="00817AA9"/>
    <w:rsid w:val="00817CB9"/>
    <w:rsid w:val="0082001A"/>
    <w:rsid w:val="008230A5"/>
    <w:rsid w:val="00823987"/>
    <w:rsid w:val="00823DBC"/>
    <w:rsid w:val="00823E69"/>
    <w:rsid w:val="008241E9"/>
    <w:rsid w:val="008244D4"/>
    <w:rsid w:val="00825E23"/>
    <w:rsid w:val="00826C21"/>
    <w:rsid w:val="00826DA2"/>
    <w:rsid w:val="00827BC7"/>
    <w:rsid w:val="00831089"/>
    <w:rsid w:val="00832C3E"/>
    <w:rsid w:val="00832E9F"/>
    <w:rsid w:val="008335F1"/>
    <w:rsid w:val="00834331"/>
    <w:rsid w:val="008357D6"/>
    <w:rsid w:val="00835FF1"/>
    <w:rsid w:val="00836008"/>
    <w:rsid w:val="00837412"/>
    <w:rsid w:val="00840592"/>
    <w:rsid w:val="00841F19"/>
    <w:rsid w:val="00842B19"/>
    <w:rsid w:val="0084326D"/>
    <w:rsid w:val="0084613A"/>
    <w:rsid w:val="008468F8"/>
    <w:rsid w:val="00852159"/>
    <w:rsid w:val="00853898"/>
    <w:rsid w:val="00853B66"/>
    <w:rsid w:val="00853DE3"/>
    <w:rsid w:val="00853E17"/>
    <w:rsid w:val="00854000"/>
    <w:rsid w:val="00854883"/>
    <w:rsid w:val="008551DB"/>
    <w:rsid w:val="00855EB5"/>
    <w:rsid w:val="00856023"/>
    <w:rsid w:val="0085668A"/>
    <w:rsid w:val="00856DBF"/>
    <w:rsid w:val="008577E6"/>
    <w:rsid w:val="0086068F"/>
    <w:rsid w:val="00860D06"/>
    <w:rsid w:val="00861240"/>
    <w:rsid w:val="008618A5"/>
    <w:rsid w:val="00862AA3"/>
    <w:rsid w:val="00863131"/>
    <w:rsid w:val="00864357"/>
    <w:rsid w:val="008657ED"/>
    <w:rsid w:val="00866717"/>
    <w:rsid w:val="0086743C"/>
    <w:rsid w:val="00870DEC"/>
    <w:rsid w:val="00872BD3"/>
    <w:rsid w:val="00874904"/>
    <w:rsid w:val="00875E1D"/>
    <w:rsid w:val="00877148"/>
    <w:rsid w:val="00877333"/>
    <w:rsid w:val="00877D66"/>
    <w:rsid w:val="00880062"/>
    <w:rsid w:val="00880192"/>
    <w:rsid w:val="00881738"/>
    <w:rsid w:val="00882259"/>
    <w:rsid w:val="00883F26"/>
    <w:rsid w:val="00883F74"/>
    <w:rsid w:val="008842CE"/>
    <w:rsid w:val="00884E36"/>
    <w:rsid w:val="0088717F"/>
    <w:rsid w:val="008904F2"/>
    <w:rsid w:val="00891336"/>
    <w:rsid w:val="008916EB"/>
    <w:rsid w:val="00897939"/>
    <w:rsid w:val="00897D7E"/>
    <w:rsid w:val="00897F8E"/>
    <w:rsid w:val="008A1526"/>
    <w:rsid w:val="008A2FC0"/>
    <w:rsid w:val="008A559F"/>
    <w:rsid w:val="008A568E"/>
    <w:rsid w:val="008A61EE"/>
    <w:rsid w:val="008A66A2"/>
    <w:rsid w:val="008A6A8E"/>
    <w:rsid w:val="008A713D"/>
    <w:rsid w:val="008A730D"/>
    <w:rsid w:val="008A76E5"/>
    <w:rsid w:val="008B3856"/>
    <w:rsid w:val="008B76E5"/>
    <w:rsid w:val="008B7780"/>
    <w:rsid w:val="008B7A60"/>
    <w:rsid w:val="008C0F4F"/>
    <w:rsid w:val="008C2EF5"/>
    <w:rsid w:val="008C5C96"/>
    <w:rsid w:val="008C71FC"/>
    <w:rsid w:val="008D10AD"/>
    <w:rsid w:val="008D146D"/>
    <w:rsid w:val="008D1E12"/>
    <w:rsid w:val="008D2C37"/>
    <w:rsid w:val="008D3924"/>
    <w:rsid w:val="008D3994"/>
    <w:rsid w:val="008D3B11"/>
    <w:rsid w:val="008D3B42"/>
    <w:rsid w:val="008D6797"/>
    <w:rsid w:val="008E06A6"/>
    <w:rsid w:val="008E08FB"/>
    <w:rsid w:val="008E1602"/>
    <w:rsid w:val="008E1E42"/>
    <w:rsid w:val="008E3713"/>
    <w:rsid w:val="008E4490"/>
    <w:rsid w:val="008E4679"/>
    <w:rsid w:val="008E50C4"/>
    <w:rsid w:val="008E5A52"/>
    <w:rsid w:val="008E6724"/>
    <w:rsid w:val="008F08BF"/>
    <w:rsid w:val="008F1685"/>
    <w:rsid w:val="008F1A92"/>
    <w:rsid w:val="008F1D2B"/>
    <w:rsid w:val="008F254B"/>
    <w:rsid w:val="008F384A"/>
    <w:rsid w:val="008F76EF"/>
    <w:rsid w:val="00900482"/>
    <w:rsid w:val="00903706"/>
    <w:rsid w:val="00903A8E"/>
    <w:rsid w:val="00903D81"/>
    <w:rsid w:val="0090451F"/>
    <w:rsid w:val="009050FB"/>
    <w:rsid w:val="0090526A"/>
    <w:rsid w:val="00906E12"/>
    <w:rsid w:val="009070E7"/>
    <w:rsid w:val="0090749E"/>
    <w:rsid w:val="00907BD7"/>
    <w:rsid w:val="00907ED5"/>
    <w:rsid w:val="00910834"/>
    <w:rsid w:val="00913206"/>
    <w:rsid w:val="00914C93"/>
    <w:rsid w:val="009160EF"/>
    <w:rsid w:val="00916855"/>
    <w:rsid w:val="009206AC"/>
    <w:rsid w:val="00920F97"/>
    <w:rsid w:val="009211BE"/>
    <w:rsid w:val="009230DC"/>
    <w:rsid w:val="00924241"/>
    <w:rsid w:val="00924480"/>
    <w:rsid w:val="009251F2"/>
    <w:rsid w:val="00925432"/>
    <w:rsid w:val="009254C9"/>
    <w:rsid w:val="00926199"/>
    <w:rsid w:val="00926645"/>
    <w:rsid w:val="00926E8C"/>
    <w:rsid w:val="009277ED"/>
    <w:rsid w:val="009314A9"/>
    <w:rsid w:val="00931DE1"/>
    <w:rsid w:val="0093335A"/>
    <w:rsid w:val="00933C7F"/>
    <w:rsid w:val="0093616A"/>
    <w:rsid w:val="009364D9"/>
    <w:rsid w:val="009426A7"/>
    <w:rsid w:val="009429AB"/>
    <w:rsid w:val="00942F45"/>
    <w:rsid w:val="00944D2D"/>
    <w:rsid w:val="009452B4"/>
    <w:rsid w:val="00947161"/>
    <w:rsid w:val="009478CF"/>
    <w:rsid w:val="00947B4E"/>
    <w:rsid w:val="0095027B"/>
    <w:rsid w:val="00951027"/>
    <w:rsid w:val="009517E7"/>
    <w:rsid w:val="00953278"/>
    <w:rsid w:val="0095340A"/>
    <w:rsid w:val="00954A10"/>
    <w:rsid w:val="00956304"/>
    <w:rsid w:val="009565DA"/>
    <w:rsid w:val="00956888"/>
    <w:rsid w:val="009572F7"/>
    <w:rsid w:val="009576F2"/>
    <w:rsid w:val="00960297"/>
    <w:rsid w:val="00960553"/>
    <w:rsid w:val="00960A16"/>
    <w:rsid w:val="00961C20"/>
    <w:rsid w:val="00961EFE"/>
    <w:rsid w:val="00961F8C"/>
    <w:rsid w:val="00963746"/>
    <w:rsid w:val="00963D6C"/>
    <w:rsid w:val="009653F6"/>
    <w:rsid w:val="00967FAF"/>
    <w:rsid w:val="00970111"/>
    <w:rsid w:val="0097172D"/>
    <w:rsid w:val="00971B75"/>
    <w:rsid w:val="00974D82"/>
    <w:rsid w:val="00975125"/>
    <w:rsid w:val="00976651"/>
    <w:rsid w:val="009773A5"/>
    <w:rsid w:val="00980679"/>
    <w:rsid w:val="009810E1"/>
    <w:rsid w:val="00983827"/>
    <w:rsid w:val="009845FA"/>
    <w:rsid w:val="00984D6B"/>
    <w:rsid w:val="00984EAA"/>
    <w:rsid w:val="0098529B"/>
    <w:rsid w:val="00986D82"/>
    <w:rsid w:val="00986E41"/>
    <w:rsid w:val="00990D0A"/>
    <w:rsid w:val="00990D94"/>
    <w:rsid w:val="00991D9C"/>
    <w:rsid w:val="0099223D"/>
    <w:rsid w:val="00993AB8"/>
    <w:rsid w:val="009956E6"/>
    <w:rsid w:val="009957C1"/>
    <w:rsid w:val="009A1140"/>
    <w:rsid w:val="009A1C5D"/>
    <w:rsid w:val="009A2DC0"/>
    <w:rsid w:val="009A4BA5"/>
    <w:rsid w:val="009A5188"/>
    <w:rsid w:val="009A5746"/>
    <w:rsid w:val="009B0A27"/>
    <w:rsid w:val="009B0ED3"/>
    <w:rsid w:val="009B11E7"/>
    <w:rsid w:val="009B1BC2"/>
    <w:rsid w:val="009B2906"/>
    <w:rsid w:val="009B3EB7"/>
    <w:rsid w:val="009B4360"/>
    <w:rsid w:val="009B45E8"/>
    <w:rsid w:val="009B4E8F"/>
    <w:rsid w:val="009B52D3"/>
    <w:rsid w:val="009B55C9"/>
    <w:rsid w:val="009B6DDA"/>
    <w:rsid w:val="009B7E46"/>
    <w:rsid w:val="009C0BA2"/>
    <w:rsid w:val="009C0F83"/>
    <w:rsid w:val="009C1310"/>
    <w:rsid w:val="009C18B2"/>
    <w:rsid w:val="009C3F4F"/>
    <w:rsid w:val="009C41EF"/>
    <w:rsid w:val="009C4B7A"/>
    <w:rsid w:val="009C4BA0"/>
    <w:rsid w:val="009C4C51"/>
    <w:rsid w:val="009C62B3"/>
    <w:rsid w:val="009D0AE2"/>
    <w:rsid w:val="009D0CE3"/>
    <w:rsid w:val="009D19B7"/>
    <w:rsid w:val="009D1CEB"/>
    <w:rsid w:val="009D336D"/>
    <w:rsid w:val="009D57A8"/>
    <w:rsid w:val="009D7420"/>
    <w:rsid w:val="009E0BEB"/>
    <w:rsid w:val="009E11EB"/>
    <w:rsid w:val="009E1D40"/>
    <w:rsid w:val="009E2D4E"/>
    <w:rsid w:val="009E4188"/>
    <w:rsid w:val="009E4FB6"/>
    <w:rsid w:val="009E53BD"/>
    <w:rsid w:val="009E67FE"/>
    <w:rsid w:val="009E6C91"/>
    <w:rsid w:val="009E7989"/>
    <w:rsid w:val="009E7CC0"/>
    <w:rsid w:val="009F0976"/>
    <w:rsid w:val="009F134F"/>
    <w:rsid w:val="009F24C6"/>
    <w:rsid w:val="009F3175"/>
    <w:rsid w:val="009F4B9B"/>
    <w:rsid w:val="009F71A3"/>
    <w:rsid w:val="009F7CE8"/>
    <w:rsid w:val="00A01591"/>
    <w:rsid w:val="00A01887"/>
    <w:rsid w:val="00A0270B"/>
    <w:rsid w:val="00A029D7"/>
    <w:rsid w:val="00A02DD1"/>
    <w:rsid w:val="00A03ACD"/>
    <w:rsid w:val="00A03DE5"/>
    <w:rsid w:val="00A045B3"/>
    <w:rsid w:val="00A051BE"/>
    <w:rsid w:val="00A05BC3"/>
    <w:rsid w:val="00A06403"/>
    <w:rsid w:val="00A1046A"/>
    <w:rsid w:val="00A109CF"/>
    <w:rsid w:val="00A119A8"/>
    <w:rsid w:val="00A11B7A"/>
    <w:rsid w:val="00A12882"/>
    <w:rsid w:val="00A12994"/>
    <w:rsid w:val="00A1299B"/>
    <w:rsid w:val="00A14986"/>
    <w:rsid w:val="00A14AD5"/>
    <w:rsid w:val="00A20E3F"/>
    <w:rsid w:val="00A22C88"/>
    <w:rsid w:val="00A231C1"/>
    <w:rsid w:val="00A24662"/>
    <w:rsid w:val="00A24F9F"/>
    <w:rsid w:val="00A25136"/>
    <w:rsid w:val="00A25A09"/>
    <w:rsid w:val="00A25C10"/>
    <w:rsid w:val="00A26444"/>
    <w:rsid w:val="00A273BA"/>
    <w:rsid w:val="00A30830"/>
    <w:rsid w:val="00A31190"/>
    <w:rsid w:val="00A31D79"/>
    <w:rsid w:val="00A322F4"/>
    <w:rsid w:val="00A32AB7"/>
    <w:rsid w:val="00A33AFC"/>
    <w:rsid w:val="00A34ECE"/>
    <w:rsid w:val="00A35D9A"/>
    <w:rsid w:val="00A35E96"/>
    <w:rsid w:val="00A361C3"/>
    <w:rsid w:val="00A363BD"/>
    <w:rsid w:val="00A36A09"/>
    <w:rsid w:val="00A41778"/>
    <w:rsid w:val="00A428E2"/>
    <w:rsid w:val="00A43109"/>
    <w:rsid w:val="00A433C8"/>
    <w:rsid w:val="00A43CA4"/>
    <w:rsid w:val="00A44A64"/>
    <w:rsid w:val="00A45554"/>
    <w:rsid w:val="00A45E3B"/>
    <w:rsid w:val="00A47372"/>
    <w:rsid w:val="00A50788"/>
    <w:rsid w:val="00A5102B"/>
    <w:rsid w:val="00A51573"/>
    <w:rsid w:val="00A520B9"/>
    <w:rsid w:val="00A524B4"/>
    <w:rsid w:val="00A52672"/>
    <w:rsid w:val="00A53187"/>
    <w:rsid w:val="00A53E63"/>
    <w:rsid w:val="00A5459C"/>
    <w:rsid w:val="00A54BEF"/>
    <w:rsid w:val="00A54DBF"/>
    <w:rsid w:val="00A55387"/>
    <w:rsid w:val="00A572FF"/>
    <w:rsid w:val="00A60E7E"/>
    <w:rsid w:val="00A61D34"/>
    <w:rsid w:val="00A61F78"/>
    <w:rsid w:val="00A63BF2"/>
    <w:rsid w:val="00A6645E"/>
    <w:rsid w:val="00A710EA"/>
    <w:rsid w:val="00A714CA"/>
    <w:rsid w:val="00A72214"/>
    <w:rsid w:val="00A73651"/>
    <w:rsid w:val="00A74015"/>
    <w:rsid w:val="00A75C8F"/>
    <w:rsid w:val="00A76511"/>
    <w:rsid w:val="00A774F1"/>
    <w:rsid w:val="00A77571"/>
    <w:rsid w:val="00A77B24"/>
    <w:rsid w:val="00A77C91"/>
    <w:rsid w:val="00A804AC"/>
    <w:rsid w:val="00A80E09"/>
    <w:rsid w:val="00A82C0B"/>
    <w:rsid w:val="00A82DC6"/>
    <w:rsid w:val="00A83127"/>
    <w:rsid w:val="00A83A90"/>
    <w:rsid w:val="00A84359"/>
    <w:rsid w:val="00A85610"/>
    <w:rsid w:val="00A864F7"/>
    <w:rsid w:val="00A868C6"/>
    <w:rsid w:val="00A873A7"/>
    <w:rsid w:val="00A90FAF"/>
    <w:rsid w:val="00A9275C"/>
    <w:rsid w:val="00A93735"/>
    <w:rsid w:val="00A94023"/>
    <w:rsid w:val="00A95B52"/>
    <w:rsid w:val="00A969A5"/>
    <w:rsid w:val="00AA0C30"/>
    <w:rsid w:val="00AA1B9E"/>
    <w:rsid w:val="00AA2874"/>
    <w:rsid w:val="00AA3B94"/>
    <w:rsid w:val="00AA61B7"/>
    <w:rsid w:val="00AA7A72"/>
    <w:rsid w:val="00AB27A4"/>
    <w:rsid w:val="00AB2A82"/>
    <w:rsid w:val="00AB33F5"/>
    <w:rsid w:val="00AB3C27"/>
    <w:rsid w:val="00AB3D6E"/>
    <w:rsid w:val="00AB4659"/>
    <w:rsid w:val="00AB4909"/>
    <w:rsid w:val="00AB61AE"/>
    <w:rsid w:val="00AB7C38"/>
    <w:rsid w:val="00AC1DA6"/>
    <w:rsid w:val="00AC3EE4"/>
    <w:rsid w:val="00AC425A"/>
    <w:rsid w:val="00AC454E"/>
    <w:rsid w:val="00AC4D53"/>
    <w:rsid w:val="00AC4FC0"/>
    <w:rsid w:val="00AC6622"/>
    <w:rsid w:val="00AC6AC0"/>
    <w:rsid w:val="00AC6FDD"/>
    <w:rsid w:val="00AC76F8"/>
    <w:rsid w:val="00AC7C50"/>
    <w:rsid w:val="00AC7F64"/>
    <w:rsid w:val="00AD10C2"/>
    <w:rsid w:val="00AD1253"/>
    <w:rsid w:val="00AD1553"/>
    <w:rsid w:val="00AD356B"/>
    <w:rsid w:val="00AD5594"/>
    <w:rsid w:val="00AD66B6"/>
    <w:rsid w:val="00AD7A62"/>
    <w:rsid w:val="00AD7EC4"/>
    <w:rsid w:val="00AE0260"/>
    <w:rsid w:val="00AE059D"/>
    <w:rsid w:val="00AE14E5"/>
    <w:rsid w:val="00AE225C"/>
    <w:rsid w:val="00AE409C"/>
    <w:rsid w:val="00AE4B6A"/>
    <w:rsid w:val="00AE4C27"/>
    <w:rsid w:val="00AE4E61"/>
    <w:rsid w:val="00AE51C9"/>
    <w:rsid w:val="00AE5A4C"/>
    <w:rsid w:val="00AE5D5F"/>
    <w:rsid w:val="00AE66AA"/>
    <w:rsid w:val="00AE7B03"/>
    <w:rsid w:val="00AF1819"/>
    <w:rsid w:val="00AF3A5A"/>
    <w:rsid w:val="00AF6011"/>
    <w:rsid w:val="00AF7090"/>
    <w:rsid w:val="00B0097D"/>
    <w:rsid w:val="00B00E22"/>
    <w:rsid w:val="00B0165D"/>
    <w:rsid w:val="00B0177D"/>
    <w:rsid w:val="00B01EA8"/>
    <w:rsid w:val="00B01FB6"/>
    <w:rsid w:val="00B03B70"/>
    <w:rsid w:val="00B042D2"/>
    <w:rsid w:val="00B04300"/>
    <w:rsid w:val="00B06C29"/>
    <w:rsid w:val="00B071BD"/>
    <w:rsid w:val="00B07692"/>
    <w:rsid w:val="00B07C31"/>
    <w:rsid w:val="00B07E23"/>
    <w:rsid w:val="00B1091A"/>
    <w:rsid w:val="00B10A6C"/>
    <w:rsid w:val="00B10F62"/>
    <w:rsid w:val="00B11EBA"/>
    <w:rsid w:val="00B1234C"/>
    <w:rsid w:val="00B133D2"/>
    <w:rsid w:val="00B134A7"/>
    <w:rsid w:val="00B13C16"/>
    <w:rsid w:val="00B14A3A"/>
    <w:rsid w:val="00B15243"/>
    <w:rsid w:val="00B1733B"/>
    <w:rsid w:val="00B17DFD"/>
    <w:rsid w:val="00B20CA8"/>
    <w:rsid w:val="00B2162D"/>
    <w:rsid w:val="00B22851"/>
    <w:rsid w:val="00B24722"/>
    <w:rsid w:val="00B24FCC"/>
    <w:rsid w:val="00B25924"/>
    <w:rsid w:val="00B26484"/>
    <w:rsid w:val="00B2790C"/>
    <w:rsid w:val="00B2790D"/>
    <w:rsid w:val="00B27A1B"/>
    <w:rsid w:val="00B307E0"/>
    <w:rsid w:val="00B312B4"/>
    <w:rsid w:val="00B31BA7"/>
    <w:rsid w:val="00B3229D"/>
    <w:rsid w:val="00B3236D"/>
    <w:rsid w:val="00B34E9E"/>
    <w:rsid w:val="00B35138"/>
    <w:rsid w:val="00B36CDC"/>
    <w:rsid w:val="00B3720F"/>
    <w:rsid w:val="00B374D0"/>
    <w:rsid w:val="00B4019E"/>
    <w:rsid w:val="00B40729"/>
    <w:rsid w:val="00B41E9D"/>
    <w:rsid w:val="00B43807"/>
    <w:rsid w:val="00B443EF"/>
    <w:rsid w:val="00B446D7"/>
    <w:rsid w:val="00B44BDD"/>
    <w:rsid w:val="00B4703E"/>
    <w:rsid w:val="00B5009D"/>
    <w:rsid w:val="00B509EB"/>
    <w:rsid w:val="00B51D3E"/>
    <w:rsid w:val="00B526F5"/>
    <w:rsid w:val="00B53869"/>
    <w:rsid w:val="00B554D7"/>
    <w:rsid w:val="00B55C22"/>
    <w:rsid w:val="00B55FBD"/>
    <w:rsid w:val="00B560AB"/>
    <w:rsid w:val="00B60255"/>
    <w:rsid w:val="00B602D6"/>
    <w:rsid w:val="00B6072B"/>
    <w:rsid w:val="00B608B8"/>
    <w:rsid w:val="00B62499"/>
    <w:rsid w:val="00B640FE"/>
    <w:rsid w:val="00B66458"/>
    <w:rsid w:val="00B706E5"/>
    <w:rsid w:val="00B7122D"/>
    <w:rsid w:val="00B71286"/>
    <w:rsid w:val="00B71FAE"/>
    <w:rsid w:val="00B724DF"/>
    <w:rsid w:val="00B7280E"/>
    <w:rsid w:val="00B72C93"/>
    <w:rsid w:val="00B72EB6"/>
    <w:rsid w:val="00B7656C"/>
    <w:rsid w:val="00B76772"/>
    <w:rsid w:val="00B80809"/>
    <w:rsid w:val="00B808DF"/>
    <w:rsid w:val="00B81FAE"/>
    <w:rsid w:val="00B824D7"/>
    <w:rsid w:val="00B8439B"/>
    <w:rsid w:val="00B8495B"/>
    <w:rsid w:val="00B859AE"/>
    <w:rsid w:val="00B86398"/>
    <w:rsid w:val="00B86B69"/>
    <w:rsid w:val="00B870BE"/>
    <w:rsid w:val="00B8742B"/>
    <w:rsid w:val="00B878D2"/>
    <w:rsid w:val="00B87AE9"/>
    <w:rsid w:val="00B9017B"/>
    <w:rsid w:val="00B903B9"/>
    <w:rsid w:val="00B906F4"/>
    <w:rsid w:val="00B90DB2"/>
    <w:rsid w:val="00B91831"/>
    <w:rsid w:val="00B9186B"/>
    <w:rsid w:val="00B91958"/>
    <w:rsid w:val="00B92010"/>
    <w:rsid w:val="00B92E25"/>
    <w:rsid w:val="00B93A43"/>
    <w:rsid w:val="00B959F6"/>
    <w:rsid w:val="00B96B90"/>
    <w:rsid w:val="00BA3B8E"/>
    <w:rsid w:val="00BA4770"/>
    <w:rsid w:val="00BA7316"/>
    <w:rsid w:val="00BB03F0"/>
    <w:rsid w:val="00BB47E7"/>
    <w:rsid w:val="00BB4A42"/>
    <w:rsid w:val="00BB4B77"/>
    <w:rsid w:val="00BB4E32"/>
    <w:rsid w:val="00BB6F49"/>
    <w:rsid w:val="00BC0EE8"/>
    <w:rsid w:val="00BC1766"/>
    <w:rsid w:val="00BC1F7C"/>
    <w:rsid w:val="00BC300F"/>
    <w:rsid w:val="00BC3B70"/>
    <w:rsid w:val="00BC480E"/>
    <w:rsid w:val="00BC4E54"/>
    <w:rsid w:val="00BC516F"/>
    <w:rsid w:val="00BC6B6C"/>
    <w:rsid w:val="00BC6D51"/>
    <w:rsid w:val="00BC7559"/>
    <w:rsid w:val="00BC7F74"/>
    <w:rsid w:val="00BD0E8B"/>
    <w:rsid w:val="00BD14CF"/>
    <w:rsid w:val="00BD15AE"/>
    <w:rsid w:val="00BD1D08"/>
    <w:rsid w:val="00BD2745"/>
    <w:rsid w:val="00BD30B6"/>
    <w:rsid w:val="00BD312E"/>
    <w:rsid w:val="00BD45B6"/>
    <w:rsid w:val="00BD4F08"/>
    <w:rsid w:val="00BD4F47"/>
    <w:rsid w:val="00BD5F6F"/>
    <w:rsid w:val="00BD7353"/>
    <w:rsid w:val="00BE09B4"/>
    <w:rsid w:val="00BE15E5"/>
    <w:rsid w:val="00BE175A"/>
    <w:rsid w:val="00BE340C"/>
    <w:rsid w:val="00BE3A50"/>
    <w:rsid w:val="00BF0312"/>
    <w:rsid w:val="00BF0422"/>
    <w:rsid w:val="00BF07F8"/>
    <w:rsid w:val="00BF123E"/>
    <w:rsid w:val="00BF12EA"/>
    <w:rsid w:val="00BF1BD8"/>
    <w:rsid w:val="00BF3F13"/>
    <w:rsid w:val="00BF6DFB"/>
    <w:rsid w:val="00C0079A"/>
    <w:rsid w:val="00C00D96"/>
    <w:rsid w:val="00C0348A"/>
    <w:rsid w:val="00C04025"/>
    <w:rsid w:val="00C05E26"/>
    <w:rsid w:val="00C06F8F"/>
    <w:rsid w:val="00C101B5"/>
    <w:rsid w:val="00C1252F"/>
    <w:rsid w:val="00C128D0"/>
    <w:rsid w:val="00C138AA"/>
    <w:rsid w:val="00C14306"/>
    <w:rsid w:val="00C15D66"/>
    <w:rsid w:val="00C1643B"/>
    <w:rsid w:val="00C166E2"/>
    <w:rsid w:val="00C2033B"/>
    <w:rsid w:val="00C20EAA"/>
    <w:rsid w:val="00C21448"/>
    <w:rsid w:val="00C21549"/>
    <w:rsid w:val="00C2160A"/>
    <w:rsid w:val="00C216D2"/>
    <w:rsid w:val="00C22612"/>
    <w:rsid w:val="00C22D67"/>
    <w:rsid w:val="00C23E6C"/>
    <w:rsid w:val="00C241AD"/>
    <w:rsid w:val="00C24A5D"/>
    <w:rsid w:val="00C24BB4"/>
    <w:rsid w:val="00C259D4"/>
    <w:rsid w:val="00C25E4F"/>
    <w:rsid w:val="00C26C55"/>
    <w:rsid w:val="00C26E27"/>
    <w:rsid w:val="00C27564"/>
    <w:rsid w:val="00C3122D"/>
    <w:rsid w:val="00C31EFB"/>
    <w:rsid w:val="00C3333F"/>
    <w:rsid w:val="00C363C5"/>
    <w:rsid w:val="00C36D9D"/>
    <w:rsid w:val="00C37E7F"/>
    <w:rsid w:val="00C40940"/>
    <w:rsid w:val="00C42E4B"/>
    <w:rsid w:val="00C43702"/>
    <w:rsid w:val="00C442DF"/>
    <w:rsid w:val="00C453E7"/>
    <w:rsid w:val="00C456F6"/>
    <w:rsid w:val="00C46DAF"/>
    <w:rsid w:val="00C47202"/>
    <w:rsid w:val="00C47CC6"/>
    <w:rsid w:val="00C5152D"/>
    <w:rsid w:val="00C518FC"/>
    <w:rsid w:val="00C53370"/>
    <w:rsid w:val="00C5397E"/>
    <w:rsid w:val="00C54007"/>
    <w:rsid w:val="00C5649A"/>
    <w:rsid w:val="00C616C0"/>
    <w:rsid w:val="00C618DD"/>
    <w:rsid w:val="00C632E4"/>
    <w:rsid w:val="00C65DD5"/>
    <w:rsid w:val="00C66245"/>
    <w:rsid w:val="00C67A37"/>
    <w:rsid w:val="00C70FDD"/>
    <w:rsid w:val="00C717F5"/>
    <w:rsid w:val="00C7276C"/>
    <w:rsid w:val="00C732AB"/>
    <w:rsid w:val="00C7447B"/>
    <w:rsid w:val="00C74A3F"/>
    <w:rsid w:val="00C74A6B"/>
    <w:rsid w:val="00C74E98"/>
    <w:rsid w:val="00C7519F"/>
    <w:rsid w:val="00C77BBE"/>
    <w:rsid w:val="00C805DF"/>
    <w:rsid w:val="00C8089A"/>
    <w:rsid w:val="00C82C00"/>
    <w:rsid w:val="00C83A36"/>
    <w:rsid w:val="00C856D8"/>
    <w:rsid w:val="00C85B89"/>
    <w:rsid w:val="00C8737E"/>
    <w:rsid w:val="00C909CA"/>
    <w:rsid w:val="00C91C24"/>
    <w:rsid w:val="00C91F7E"/>
    <w:rsid w:val="00C92F0E"/>
    <w:rsid w:val="00C93ACB"/>
    <w:rsid w:val="00C97315"/>
    <w:rsid w:val="00C97EEE"/>
    <w:rsid w:val="00CA0267"/>
    <w:rsid w:val="00CA1936"/>
    <w:rsid w:val="00CA1DC2"/>
    <w:rsid w:val="00CA1E02"/>
    <w:rsid w:val="00CA29D4"/>
    <w:rsid w:val="00CA2E41"/>
    <w:rsid w:val="00CA4499"/>
    <w:rsid w:val="00CA4FD7"/>
    <w:rsid w:val="00CA530D"/>
    <w:rsid w:val="00CA5A39"/>
    <w:rsid w:val="00CA5A78"/>
    <w:rsid w:val="00CA6C21"/>
    <w:rsid w:val="00CB0DC4"/>
    <w:rsid w:val="00CB17AD"/>
    <w:rsid w:val="00CB236E"/>
    <w:rsid w:val="00CB2D84"/>
    <w:rsid w:val="00CB4898"/>
    <w:rsid w:val="00CB5022"/>
    <w:rsid w:val="00CB5CEF"/>
    <w:rsid w:val="00CB6CBF"/>
    <w:rsid w:val="00CB792F"/>
    <w:rsid w:val="00CC01BA"/>
    <w:rsid w:val="00CC027A"/>
    <w:rsid w:val="00CC06EF"/>
    <w:rsid w:val="00CC08E0"/>
    <w:rsid w:val="00CC0B4E"/>
    <w:rsid w:val="00CC2E91"/>
    <w:rsid w:val="00CC3559"/>
    <w:rsid w:val="00CC4C6A"/>
    <w:rsid w:val="00CC5861"/>
    <w:rsid w:val="00CC5C46"/>
    <w:rsid w:val="00CC7239"/>
    <w:rsid w:val="00CC77A0"/>
    <w:rsid w:val="00CC7B25"/>
    <w:rsid w:val="00CD0C59"/>
    <w:rsid w:val="00CD0F4C"/>
    <w:rsid w:val="00CD41CA"/>
    <w:rsid w:val="00CD5867"/>
    <w:rsid w:val="00CD58E2"/>
    <w:rsid w:val="00CD672B"/>
    <w:rsid w:val="00CD6EF8"/>
    <w:rsid w:val="00CD77C1"/>
    <w:rsid w:val="00CE1E6A"/>
    <w:rsid w:val="00CE2310"/>
    <w:rsid w:val="00CE28C7"/>
    <w:rsid w:val="00CE3601"/>
    <w:rsid w:val="00CE3A75"/>
    <w:rsid w:val="00CE3B58"/>
    <w:rsid w:val="00CE3C05"/>
    <w:rsid w:val="00CE401D"/>
    <w:rsid w:val="00CE4DB3"/>
    <w:rsid w:val="00CE4E05"/>
    <w:rsid w:val="00CE542C"/>
    <w:rsid w:val="00CE65EC"/>
    <w:rsid w:val="00CE6D31"/>
    <w:rsid w:val="00CF0329"/>
    <w:rsid w:val="00CF0989"/>
    <w:rsid w:val="00CF15A5"/>
    <w:rsid w:val="00CF1A09"/>
    <w:rsid w:val="00CF2330"/>
    <w:rsid w:val="00CF2C48"/>
    <w:rsid w:val="00CF2D0F"/>
    <w:rsid w:val="00CF2D6C"/>
    <w:rsid w:val="00CF2F85"/>
    <w:rsid w:val="00CF3B0C"/>
    <w:rsid w:val="00CF3B5C"/>
    <w:rsid w:val="00CF472F"/>
    <w:rsid w:val="00CF4894"/>
    <w:rsid w:val="00CF49EC"/>
    <w:rsid w:val="00CF6167"/>
    <w:rsid w:val="00CF6856"/>
    <w:rsid w:val="00D03453"/>
    <w:rsid w:val="00D037CD"/>
    <w:rsid w:val="00D046CD"/>
    <w:rsid w:val="00D06EAA"/>
    <w:rsid w:val="00D07A6C"/>
    <w:rsid w:val="00D11711"/>
    <w:rsid w:val="00D127D1"/>
    <w:rsid w:val="00D12845"/>
    <w:rsid w:val="00D12E6C"/>
    <w:rsid w:val="00D13164"/>
    <w:rsid w:val="00D15EDC"/>
    <w:rsid w:val="00D175A1"/>
    <w:rsid w:val="00D17D25"/>
    <w:rsid w:val="00D200C3"/>
    <w:rsid w:val="00D21DDA"/>
    <w:rsid w:val="00D2507C"/>
    <w:rsid w:val="00D26629"/>
    <w:rsid w:val="00D267F2"/>
    <w:rsid w:val="00D3067C"/>
    <w:rsid w:val="00D31697"/>
    <w:rsid w:val="00D32C5B"/>
    <w:rsid w:val="00D336D4"/>
    <w:rsid w:val="00D3544D"/>
    <w:rsid w:val="00D35F38"/>
    <w:rsid w:val="00D4100E"/>
    <w:rsid w:val="00D414A4"/>
    <w:rsid w:val="00D41766"/>
    <w:rsid w:val="00D42081"/>
    <w:rsid w:val="00D42C31"/>
    <w:rsid w:val="00D432CB"/>
    <w:rsid w:val="00D43854"/>
    <w:rsid w:val="00D4463E"/>
    <w:rsid w:val="00D46E2F"/>
    <w:rsid w:val="00D47D0C"/>
    <w:rsid w:val="00D50952"/>
    <w:rsid w:val="00D50C8E"/>
    <w:rsid w:val="00D51772"/>
    <w:rsid w:val="00D5189C"/>
    <w:rsid w:val="00D51A4D"/>
    <w:rsid w:val="00D532C7"/>
    <w:rsid w:val="00D568DD"/>
    <w:rsid w:val="00D5731C"/>
    <w:rsid w:val="00D602CB"/>
    <w:rsid w:val="00D60BF4"/>
    <w:rsid w:val="00D62579"/>
    <w:rsid w:val="00D626C5"/>
    <w:rsid w:val="00D64579"/>
    <w:rsid w:val="00D64A88"/>
    <w:rsid w:val="00D6604C"/>
    <w:rsid w:val="00D66A97"/>
    <w:rsid w:val="00D70380"/>
    <w:rsid w:val="00D7138A"/>
    <w:rsid w:val="00D71AF9"/>
    <w:rsid w:val="00D73BF6"/>
    <w:rsid w:val="00D7478F"/>
    <w:rsid w:val="00D74C16"/>
    <w:rsid w:val="00D756EE"/>
    <w:rsid w:val="00D7788E"/>
    <w:rsid w:val="00D801ED"/>
    <w:rsid w:val="00D80A66"/>
    <w:rsid w:val="00D82537"/>
    <w:rsid w:val="00D82E07"/>
    <w:rsid w:val="00D82F98"/>
    <w:rsid w:val="00D84015"/>
    <w:rsid w:val="00D84F3D"/>
    <w:rsid w:val="00D8541F"/>
    <w:rsid w:val="00D85B7D"/>
    <w:rsid w:val="00D864C6"/>
    <w:rsid w:val="00D87398"/>
    <w:rsid w:val="00D87939"/>
    <w:rsid w:val="00D87BFA"/>
    <w:rsid w:val="00D91AD3"/>
    <w:rsid w:val="00D9272C"/>
    <w:rsid w:val="00D9342D"/>
    <w:rsid w:val="00D93777"/>
    <w:rsid w:val="00D93A92"/>
    <w:rsid w:val="00D93B29"/>
    <w:rsid w:val="00D9435D"/>
    <w:rsid w:val="00D956E7"/>
    <w:rsid w:val="00D95C33"/>
    <w:rsid w:val="00D97B1B"/>
    <w:rsid w:val="00DA03DD"/>
    <w:rsid w:val="00DA1769"/>
    <w:rsid w:val="00DA2651"/>
    <w:rsid w:val="00DA2A3E"/>
    <w:rsid w:val="00DA46AA"/>
    <w:rsid w:val="00DA58AD"/>
    <w:rsid w:val="00DA60BA"/>
    <w:rsid w:val="00DA62E1"/>
    <w:rsid w:val="00DB0362"/>
    <w:rsid w:val="00DB099C"/>
    <w:rsid w:val="00DB0B2B"/>
    <w:rsid w:val="00DB224E"/>
    <w:rsid w:val="00DB24F2"/>
    <w:rsid w:val="00DB340C"/>
    <w:rsid w:val="00DB3983"/>
    <w:rsid w:val="00DB3ADD"/>
    <w:rsid w:val="00DB426B"/>
    <w:rsid w:val="00DB6BF2"/>
    <w:rsid w:val="00DC0616"/>
    <w:rsid w:val="00DC0A84"/>
    <w:rsid w:val="00DC0B08"/>
    <w:rsid w:val="00DC1A22"/>
    <w:rsid w:val="00DC307C"/>
    <w:rsid w:val="00DC3991"/>
    <w:rsid w:val="00DC4037"/>
    <w:rsid w:val="00DC42E8"/>
    <w:rsid w:val="00DC4A44"/>
    <w:rsid w:val="00DC69AE"/>
    <w:rsid w:val="00DC6FDC"/>
    <w:rsid w:val="00DD02DA"/>
    <w:rsid w:val="00DD1897"/>
    <w:rsid w:val="00DD2484"/>
    <w:rsid w:val="00DD37B8"/>
    <w:rsid w:val="00DD4FB9"/>
    <w:rsid w:val="00DD5136"/>
    <w:rsid w:val="00DE037C"/>
    <w:rsid w:val="00DE136D"/>
    <w:rsid w:val="00DE1D9B"/>
    <w:rsid w:val="00DE35C4"/>
    <w:rsid w:val="00DE364B"/>
    <w:rsid w:val="00DE5559"/>
    <w:rsid w:val="00DE56CD"/>
    <w:rsid w:val="00DE5C55"/>
    <w:rsid w:val="00DF016C"/>
    <w:rsid w:val="00DF16AB"/>
    <w:rsid w:val="00DF2386"/>
    <w:rsid w:val="00DF2A3F"/>
    <w:rsid w:val="00DF3751"/>
    <w:rsid w:val="00DF3995"/>
    <w:rsid w:val="00DF4021"/>
    <w:rsid w:val="00DF4801"/>
    <w:rsid w:val="00DF483A"/>
    <w:rsid w:val="00DF5060"/>
    <w:rsid w:val="00DF5A87"/>
    <w:rsid w:val="00DF5D99"/>
    <w:rsid w:val="00DF723D"/>
    <w:rsid w:val="00DF75EB"/>
    <w:rsid w:val="00E001E6"/>
    <w:rsid w:val="00E0072F"/>
    <w:rsid w:val="00E0102F"/>
    <w:rsid w:val="00E028BC"/>
    <w:rsid w:val="00E039B2"/>
    <w:rsid w:val="00E054E9"/>
    <w:rsid w:val="00E06452"/>
    <w:rsid w:val="00E064CD"/>
    <w:rsid w:val="00E07032"/>
    <w:rsid w:val="00E07069"/>
    <w:rsid w:val="00E07CEB"/>
    <w:rsid w:val="00E07DA2"/>
    <w:rsid w:val="00E10C9F"/>
    <w:rsid w:val="00E120DB"/>
    <w:rsid w:val="00E140A5"/>
    <w:rsid w:val="00E14626"/>
    <w:rsid w:val="00E15133"/>
    <w:rsid w:val="00E15B61"/>
    <w:rsid w:val="00E16862"/>
    <w:rsid w:val="00E207A1"/>
    <w:rsid w:val="00E21261"/>
    <w:rsid w:val="00E21521"/>
    <w:rsid w:val="00E21835"/>
    <w:rsid w:val="00E22AAE"/>
    <w:rsid w:val="00E22E4B"/>
    <w:rsid w:val="00E23222"/>
    <w:rsid w:val="00E24A28"/>
    <w:rsid w:val="00E24EE4"/>
    <w:rsid w:val="00E25951"/>
    <w:rsid w:val="00E26E38"/>
    <w:rsid w:val="00E30799"/>
    <w:rsid w:val="00E324C3"/>
    <w:rsid w:val="00E328FD"/>
    <w:rsid w:val="00E35539"/>
    <w:rsid w:val="00E358C0"/>
    <w:rsid w:val="00E35AE5"/>
    <w:rsid w:val="00E35FAF"/>
    <w:rsid w:val="00E36B73"/>
    <w:rsid w:val="00E37018"/>
    <w:rsid w:val="00E37FF7"/>
    <w:rsid w:val="00E4025C"/>
    <w:rsid w:val="00E41238"/>
    <w:rsid w:val="00E4158C"/>
    <w:rsid w:val="00E42231"/>
    <w:rsid w:val="00E42902"/>
    <w:rsid w:val="00E43CA9"/>
    <w:rsid w:val="00E44387"/>
    <w:rsid w:val="00E44B28"/>
    <w:rsid w:val="00E450F3"/>
    <w:rsid w:val="00E45CA4"/>
    <w:rsid w:val="00E45E19"/>
    <w:rsid w:val="00E47B76"/>
    <w:rsid w:val="00E5139E"/>
    <w:rsid w:val="00E5158B"/>
    <w:rsid w:val="00E51631"/>
    <w:rsid w:val="00E5257C"/>
    <w:rsid w:val="00E52A42"/>
    <w:rsid w:val="00E52E5C"/>
    <w:rsid w:val="00E54186"/>
    <w:rsid w:val="00E54F4D"/>
    <w:rsid w:val="00E56454"/>
    <w:rsid w:val="00E56CEB"/>
    <w:rsid w:val="00E60931"/>
    <w:rsid w:val="00E6179A"/>
    <w:rsid w:val="00E621EE"/>
    <w:rsid w:val="00E62709"/>
    <w:rsid w:val="00E64E7E"/>
    <w:rsid w:val="00E65470"/>
    <w:rsid w:val="00E66661"/>
    <w:rsid w:val="00E66D58"/>
    <w:rsid w:val="00E67AA5"/>
    <w:rsid w:val="00E701A8"/>
    <w:rsid w:val="00E70A5F"/>
    <w:rsid w:val="00E73A33"/>
    <w:rsid w:val="00E73FDF"/>
    <w:rsid w:val="00E76994"/>
    <w:rsid w:val="00E76A3D"/>
    <w:rsid w:val="00E76F15"/>
    <w:rsid w:val="00E77211"/>
    <w:rsid w:val="00E773EC"/>
    <w:rsid w:val="00E812EA"/>
    <w:rsid w:val="00E82046"/>
    <w:rsid w:val="00E90E3E"/>
    <w:rsid w:val="00E90FE5"/>
    <w:rsid w:val="00E919D6"/>
    <w:rsid w:val="00E9268A"/>
    <w:rsid w:val="00E92EA2"/>
    <w:rsid w:val="00E97A2C"/>
    <w:rsid w:val="00E97D8A"/>
    <w:rsid w:val="00EA1F9A"/>
    <w:rsid w:val="00EA2515"/>
    <w:rsid w:val="00EA2EFA"/>
    <w:rsid w:val="00EA31B9"/>
    <w:rsid w:val="00EA33B5"/>
    <w:rsid w:val="00EA458F"/>
    <w:rsid w:val="00EA61C6"/>
    <w:rsid w:val="00EA64BE"/>
    <w:rsid w:val="00EA6CB1"/>
    <w:rsid w:val="00EB021A"/>
    <w:rsid w:val="00EB21BE"/>
    <w:rsid w:val="00EB298B"/>
    <w:rsid w:val="00EB3C63"/>
    <w:rsid w:val="00EB5D64"/>
    <w:rsid w:val="00EB72D9"/>
    <w:rsid w:val="00EC041D"/>
    <w:rsid w:val="00EC0ABC"/>
    <w:rsid w:val="00EC0ADF"/>
    <w:rsid w:val="00EC1258"/>
    <w:rsid w:val="00EC1FCE"/>
    <w:rsid w:val="00EC3197"/>
    <w:rsid w:val="00EC3ADB"/>
    <w:rsid w:val="00EC3DDA"/>
    <w:rsid w:val="00EC3EC2"/>
    <w:rsid w:val="00EC49AA"/>
    <w:rsid w:val="00EC4BF4"/>
    <w:rsid w:val="00EC5033"/>
    <w:rsid w:val="00EC52F8"/>
    <w:rsid w:val="00EC61D0"/>
    <w:rsid w:val="00EC6C0A"/>
    <w:rsid w:val="00EC77B7"/>
    <w:rsid w:val="00EC7AB5"/>
    <w:rsid w:val="00ED05F0"/>
    <w:rsid w:val="00ED0A0B"/>
    <w:rsid w:val="00ED28F6"/>
    <w:rsid w:val="00ED2CE5"/>
    <w:rsid w:val="00ED2E04"/>
    <w:rsid w:val="00ED349C"/>
    <w:rsid w:val="00ED34A4"/>
    <w:rsid w:val="00ED3D2B"/>
    <w:rsid w:val="00ED6375"/>
    <w:rsid w:val="00ED7965"/>
    <w:rsid w:val="00EE0C4D"/>
    <w:rsid w:val="00EE1268"/>
    <w:rsid w:val="00EE219E"/>
    <w:rsid w:val="00EE3A31"/>
    <w:rsid w:val="00EE476B"/>
    <w:rsid w:val="00EE5511"/>
    <w:rsid w:val="00EE5DCC"/>
    <w:rsid w:val="00EE7975"/>
    <w:rsid w:val="00EF0331"/>
    <w:rsid w:val="00EF0A30"/>
    <w:rsid w:val="00EF1180"/>
    <w:rsid w:val="00EF134A"/>
    <w:rsid w:val="00EF2404"/>
    <w:rsid w:val="00EF414D"/>
    <w:rsid w:val="00EF4158"/>
    <w:rsid w:val="00EF5B8D"/>
    <w:rsid w:val="00EF648C"/>
    <w:rsid w:val="00EF64E3"/>
    <w:rsid w:val="00EF6717"/>
    <w:rsid w:val="00EF772E"/>
    <w:rsid w:val="00F0026B"/>
    <w:rsid w:val="00F0105F"/>
    <w:rsid w:val="00F017FA"/>
    <w:rsid w:val="00F01936"/>
    <w:rsid w:val="00F0276A"/>
    <w:rsid w:val="00F02ADF"/>
    <w:rsid w:val="00F03008"/>
    <w:rsid w:val="00F04703"/>
    <w:rsid w:val="00F05FDB"/>
    <w:rsid w:val="00F06279"/>
    <w:rsid w:val="00F07EC1"/>
    <w:rsid w:val="00F12D24"/>
    <w:rsid w:val="00F135D0"/>
    <w:rsid w:val="00F13ADD"/>
    <w:rsid w:val="00F15433"/>
    <w:rsid w:val="00F163F7"/>
    <w:rsid w:val="00F1642C"/>
    <w:rsid w:val="00F164D1"/>
    <w:rsid w:val="00F16942"/>
    <w:rsid w:val="00F17B3D"/>
    <w:rsid w:val="00F20A54"/>
    <w:rsid w:val="00F20D32"/>
    <w:rsid w:val="00F215E4"/>
    <w:rsid w:val="00F22BA6"/>
    <w:rsid w:val="00F2439F"/>
    <w:rsid w:val="00F24CCE"/>
    <w:rsid w:val="00F263B2"/>
    <w:rsid w:val="00F26990"/>
    <w:rsid w:val="00F26F83"/>
    <w:rsid w:val="00F2715F"/>
    <w:rsid w:val="00F27E55"/>
    <w:rsid w:val="00F30925"/>
    <w:rsid w:val="00F31FDB"/>
    <w:rsid w:val="00F3392C"/>
    <w:rsid w:val="00F362E1"/>
    <w:rsid w:val="00F36438"/>
    <w:rsid w:val="00F369B7"/>
    <w:rsid w:val="00F379E3"/>
    <w:rsid w:val="00F40805"/>
    <w:rsid w:val="00F4119C"/>
    <w:rsid w:val="00F419EB"/>
    <w:rsid w:val="00F421C6"/>
    <w:rsid w:val="00F429EE"/>
    <w:rsid w:val="00F45239"/>
    <w:rsid w:val="00F46701"/>
    <w:rsid w:val="00F477EA"/>
    <w:rsid w:val="00F50ECB"/>
    <w:rsid w:val="00F51A2B"/>
    <w:rsid w:val="00F52AA7"/>
    <w:rsid w:val="00F56924"/>
    <w:rsid w:val="00F573EE"/>
    <w:rsid w:val="00F57B26"/>
    <w:rsid w:val="00F61CB2"/>
    <w:rsid w:val="00F6387B"/>
    <w:rsid w:val="00F63CA6"/>
    <w:rsid w:val="00F655E9"/>
    <w:rsid w:val="00F65DDF"/>
    <w:rsid w:val="00F67961"/>
    <w:rsid w:val="00F67D9A"/>
    <w:rsid w:val="00F70805"/>
    <w:rsid w:val="00F71EDE"/>
    <w:rsid w:val="00F73D2E"/>
    <w:rsid w:val="00F74043"/>
    <w:rsid w:val="00F743A5"/>
    <w:rsid w:val="00F76895"/>
    <w:rsid w:val="00F776B6"/>
    <w:rsid w:val="00F77964"/>
    <w:rsid w:val="00F82828"/>
    <w:rsid w:val="00F82989"/>
    <w:rsid w:val="00F84470"/>
    <w:rsid w:val="00F85021"/>
    <w:rsid w:val="00F85D41"/>
    <w:rsid w:val="00F87636"/>
    <w:rsid w:val="00F93115"/>
    <w:rsid w:val="00F93582"/>
    <w:rsid w:val="00F9398A"/>
    <w:rsid w:val="00F93EAE"/>
    <w:rsid w:val="00F95157"/>
    <w:rsid w:val="00F95C6A"/>
    <w:rsid w:val="00F978DE"/>
    <w:rsid w:val="00FA091C"/>
    <w:rsid w:val="00FA0C82"/>
    <w:rsid w:val="00FA2132"/>
    <w:rsid w:val="00FA2406"/>
    <w:rsid w:val="00FA2709"/>
    <w:rsid w:val="00FA33D3"/>
    <w:rsid w:val="00FA489B"/>
    <w:rsid w:val="00FA7442"/>
    <w:rsid w:val="00FB0CEA"/>
    <w:rsid w:val="00FB0FDC"/>
    <w:rsid w:val="00FB34B0"/>
    <w:rsid w:val="00FB551F"/>
    <w:rsid w:val="00FB563D"/>
    <w:rsid w:val="00FB730C"/>
    <w:rsid w:val="00FC066B"/>
    <w:rsid w:val="00FC0681"/>
    <w:rsid w:val="00FC15F8"/>
    <w:rsid w:val="00FC24AC"/>
    <w:rsid w:val="00FC5695"/>
    <w:rsid w:val="00FD02D2"/>
    <w:rsid w:val="00FD0A88"/>
    <w:rsid w:val="00FD316A"/>
    <w:rsid w:val="00FD4AAA"/>
    <w:rsid w:val="00FD5001"/>
    <w:rsid w:val="00FD6155"/>
    <w:rsid w:val="00FD6481"/>
    <w:rsid w:val="00FD7EAA"/>
    <w:rsid w:val="00FD7FC8"/>
    <w:rsid w:val="00FE0440"/>
    <w:rsid w:val="00FE058B"/>
    <w:rsid w:val="00FE2325"/>
    <w:rsid w:val="00FE2468"/>
    <w:rsid w:val="00FE29EA"/>
    <w:rsid w:val="00FE350E"/>
    <w:rsid w:val="00FE435B"/>
    <w:rsid w:val="00FE48AA"/>
    <w:rsid w:val="00FE55A3"/>
    <w:rsid w:val="00FE5B0B"/>
    <w:rsid w:val="00FE6DC2"/>
    <w:rsid w:val="00FE773D"/>
    <w:rsid w:val="00FF2387"/>
    <w:rsid w:val="00FF3FB2"/>
    <w:rsid w:val="00FF41C9"/>
    <w:rsid w:val="00FF4836"/>
    <w:rsid w:val="00FF5B9D"/>
    <w:rsid w:val="00FF60A7"/>
    <w:rsid w:val="00FF6599"/>
    <w:rsid w:val="00FF683E"/>
    <w:rsid w:val="00FF6904"/>
    <w:rsid w:val="00FF701A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602"/>
    <w:pPr>
      <w:ind w:left="720"/>
      <w:contextualSpacing/>
    </w:pPr>
  </w:style>
  <w:style w:type="paragraph" w:styleId="a4">
    <w:name w:val="Title"/>
    <w:basedOn w:val="a"/>
    <w:link w:val="a5"/>
    <w:qFormat/>
    <w:rsid w:val="00AB49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49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917B7-BBBC-4715-98B9-37E3086C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</dc:creator>
  <cp:keywords/>
  <dc:description/>
  <cp:lastModifiedBy>ADMIN</cp:lastModifiedBy>
  <cp:revision>74</cp:revision>
  <cp:lastPrinted>2015-05-20T12:47:00Z</cp:lastPrinted>
  <dcterms:created xsi:type="dcterms:W3CDTF">2015-01-22T12:05:00Z</dcterms:created>
  <dcterms:modified xsi:type="dcterms:W3CDTF">2015-05-20T13:21:00Z</dcterms:modified>
</cp:coreProperties>
</file>